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E148BD" w:rsidRDefault="00423646" w:rsidP="006B502D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E148BD">
        <w:rPr>
          <w:rFonts w:ascii="Times New Roman" w:hAnsi="Times New Roman"/>
          <w:sz w:val="24"/>
          <w:szCs w:val="24"/>
          <w:lang w:val="lt-LT"/>
        </w:rPr>
        <w:tab/>
      </w:r>
      <w:r w:rsidRPr="00E148BD">
        <w:rPr>
          <w:rFonts w:ascii="Times New Roman" w:hAnsi="Times New Roman"/>
          <w:sz w:val="24"/>
          <w:szCs w:val="24"/>
          <w:lang w:val="lt-LT"/>
        </w:rPr>
        <w:tab/>
      </w:r>
      <w:r w:rsidR="004954F5" w:rsidRPr="00E148B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E148BD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E148BD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148BD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E148BD">
        <w:rPr>
          <w:rFonts w:ascii="Times New Roman" w:hAnsi="Times New Roman"/>
          <w:sz w:val="24"/>
          <w:szCs w:val="24"/>
          <w:lang w:val="lt-LT"/>
        </w:rPr>
        <w:t>ĖJ</w:t>
      </w:r>
      <w:r w:rsidRPr="00E148BD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E148BD" w:rsidRDefault="00717959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056E1171" w:rsidR="000A5CEF" w:rsidRPr="00E148BD" w:rsidRDefault="00017988" w:rsidP="006B502D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148BD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E148BD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E148BD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E148BD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0E84078C" w:rsidR="00F20155" w:rsidRPr="00E148BD" w:rsidRDefault="00F20155" w:rsidP="006B502D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E148BD">
        <w:rPr>
          <w:szCs w:val="24"/>
          <w:lang w:val="lt-LT"/>
        </w:rPr>
        <w:t>20</w:t>
      </w:r>
      <w:r w:rsidR="00557BAD" w:rsidRPr="00E148BD">
        <w:rPr>
          <w:szCs w:val="24"/>
          <w:lang w:val="lt-LT"/>
        </w:rPr>
        <w:t>2</w:t>
      </w:r>
      <w:r w:rsidR="00A33ECB" w:rsidRPr="00E148BD">
        <w:rPr>
          <w:szCs w:val="24"/>
          <w:lang w:val="lt-LT"/>
        </w:rPr>
        <w:t>1-</w:t>
      </w:r>
      <w:r w:rsidR="00245BA9" w:rsidRPr="00E148BD">
        <w:rPr>
          <w:szCs w:val="24"/>
          <w:lang w:val="lt-LT"/>
        </w:rPr>
        <w:t>1</w:t>
      </w:r>
      <w:r w:rsidR="00D07A97" w:rsidRPr="00E148BD">
        <w:rPr>
          <w:szCs w:val="24"/>
          <w:lang w:val="lt-LT"/>
        </w:rPr>
        <w:t>2-</w:t>
      </w:r>
      <w:r w:rsidR="00C95E99">
        <w:rPr>
          <w:szCs w:val="24"/>
          <w:lang w:val="lt-LT"/>
        </w:rPr>
        <w:t>07</w:t>
      </w:r>
      <w:r w:rsidR="002F68CD" w:rsidRPr="00E148BD">
        <w:rPr>
          <w:szCs w:val="24"/>
          <w:lang w:val="lt-LT"/>
        </w:rPr>
        <w:t xml:space="preserve"> </w:t>
      </w:r>
      <w:r w:rsidR="002F68CD" w:rsidRPr="00E148BD">
        <w:rPr>
          <w:color w:val="000000"/>
          <w:szCs w:val="24"/>
          <w:lang w:val="lt-LT"/>
        </w:rPr>
        <w:t xml:space="preserve"> </w:t>
      </w:r>
      <w:r w:rsidR="007C0571" w:rsidRPr="00E148BD">
        <w:rPr>
          <w:color w:val="000000"/>
          <w:szCs w:val="24"/>
          <w:lang w:val="lt-LT"/>
        </w:rPr>
        <w:t>N</w:t>
      </w:r>
      <w:r w:rsidRPr="00E148BD">
        <w:rPr>
          <w:color w:val="000000"/>
          <w:szCs w:val="24"/>
          <w:lang w:val="lt-LT"/>
        </w:rPr>
        <w:t xml:space="preserve">r. </w:t>
      </w:r>
      <w:r w:rsidR="008D52B1" w:rsidRPr="00E148BD">
        <w:rPr>
          <w:color w:val="000000"/>
          <w:szCs w:val="24"/>
          <w:lang w:val="lt-LT"/>
        </w:rPr>
        <w:t>38P</w:t>
      </w:r>
      <w:r w:rsidR="002A4A23" w:rsidRPr="00E148BD">
        <w:rPr>
          <w:color w:val="000000"/>
          <w:szCs w:val="24"/>
          <w:lang w:val="lt-LT"/>
        </w:rPr>
        <w:t>-</w:t>
      </w:r>
      <w:r w:rsidR="007345FD" w:rsidRPr="00E148BD">
        <w:rPr>
          <w:color w:val="000000"/>
          <w:szCs w:val="24"/>
          <w:lang w:val="lt-LT"/>
        </w:rPr>
        <w:t>21</w:t>
      </w:r>
      <w:r w:rsidR="00BC48CE" w:rsidRPr="00E148BD">
        <w:rPr>
          <w:color w:val="000000"/>
          <w:szCs w:val="24"/>
          <w:lang w:val="lt-LT"/>
        </w:rPr>
        <w:t>-(7.1.1</w:t>
      </w:r>
      <w:r w:rsidR="00017988" w:rsidRPr="00E148BD">
        <w:rPr>
          <w:color w:val="000000"/>
          <w:szCs w:val="24"/>
          <w:lang w:val="lt-LT"/>
        </w:rPr>
        <w:t>.</w:t>
      </w:r>
      <w:r w:rsidR="00BC48CE" w:rsidRPr="00E148BD">
        <w:rPr>
          <w:color w:val="000000"/>
          <w:szCs w:val="24"/>
          <w:lang w:val="lt-LT"/>
        </w:rPr>
        <w:t>)</w:t>
      </w:r>
    </w:p>
    <w:p w14:paraId="51B47D98" w14:textId="47A51CCA" w:rsidR="00F20155" w:rsidRPr="00E148BD" w:rsidRDefault="00517356" w:rsidP="006B502D">
      <w:pPr>
        <w:pStyle w:val="Data"/>
        <w:spacing w:line="276" w:lineRule="auto"/>
        <w:ind w:firstLine="567"/>
        <w:rPr>
          <w:szCs w:val="24"/>
          <w:lang w:val="lt-LT"/>
        </w:rPr>
      </w:pPr>
      <w:r w:rsidRPr="00E148BD">
        <w:rPr>
          <w:szCs w:val="24"/>
          <w:lang w:val="lt-LT"/>
        </w:rPr>
        <w:t>Vilnius</w:t>
      </w:r>
    </w:p>
    <w:p w14:paraId="244E4A06" w14:textId="77777777" w:rsidR="00F90EEF" w:rsidRPr="00E148BD" w:rsidRDefault="00F90EEF" w:rsidP="006B502D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00D277EC" w14:textId="76356902" w:rsidR="00C6221D" w:rsidRPr="00E148BD" w:rsidRDefault="00C6221D" w:rsidP="00C6221D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E148BD">
        <w:rPr>
          <w:i/>
          <w:szCs w:val="24"/>
        </w:rPr>
        <w:t xml:space="preserve">Posėdis vyko naudojant ZOOM </w:t>
      </w:r>
      <w:r w:rsidRPr="00E148BD">
        <w:rPr>
          <w:i/>
          <w:iCs/>
          <w:szCs w:val="24"/>
        </w:rPr>
        <w:t>vaizdo konferencijų ir pokalbių platformą.</w:t>
      </w:r>
    </w:p>
    <w:p w14:paraId="2A69B71F" w14:textId="057EFC36" w:rsidR="009B4A67" w:rsidRPr="00E148BD" w:rsidRDefault="009B4A67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E148BD">
        <w:rPr>
          <w:b/>
          <w:szCs w:val="24"/>
        </w:rPr>
        <w:t>Posėdis įvyko 2021-</w:t>
      </w:r>
      <w:r w:rsidR="00017988" w:rsidRPr="00E148BD">
        <w:rPr>
          <w:b/>
          <w:szCs w:val="24"/>
        </w:rPr>
        <w:t>12-07</w:t>
      </w:r>
      <w:r w:rsidRPr="00E148BD">
        <w:rPr>
          <w:b/>
          <w:szCs w:val="24"/>
        </w:rPr>
        <w:t xml:space="preserve">. </w:t>
      </w:r>
    </w:p>
    <w:p w14:paraId="34A2E7E5" w14:textId="7FBBC8A1" w:rsidR="009B4A67" w:rsidRPr="00E148BD" w:rsidRDefault="009B4A67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148BD">
        <w:rPr>
          <w:szCs w:val="24"/>
        </w:rPr>
        <w:t>Posėdžio pradžia 1</w:t>
      </w:r>
      <w:r w:rsidR="00D07A97" w:rsidRPr="00E148BD">
        <w:rPr>
          <w:szCs w:val="24"/>
        </w:rPr>
        <w:t>5</w:t>
      </w:r>
      <w:r w:rsidRPr="00E148BD">
        <w:rPr>
          <w:szCs w:val="24"/>
        </w:rPr>
        <w:t>.00 val.</w:t>
      </w:r>
    </w:p>
    <w:p w14:paraId="68A7088B" w14:textId="77777777" w:rsidR="009B4A67" w:rsidRPr="00E148BD" w:rsidRDefault="009B4A67" w:rsidP="006B502D">
      <w:pPr>
        <w:pStyle w:val="Tekstas"/>
        <w:spacing w:before="0" w:after="0" w:line="276" w:lineRule="auto"/>
        <w:ind w:right="0" w:firstLine="567"/>
        <w:rPr>
          <w:i/>
          <w:szCs w:val="24"/>
        </w:rPr>
      </w:pPr>
      <w:r w:rsidRPr="00E148BD">
        <w:rPr>
          <w:i/>
          <w:szCs w:val="24"/>
        </w:rPr>
        <w:t>Posėdžio metu daromas ZOOM platformos garso ir vaizdo įrašai, vyksta Teisėjų tarybos posėdžio transliavimas Teismų bendruomenės nariams Teismų intranete.</w:t>
      </w:r>
    </w:p>
    <w:p w14:paraId="1AFFDED9" w14:textId="77777777" w:rsidR="00000F95" w:rsidRPr="00E148BD" w:rsidRDefault="00000F95" w:rsidP="006B502D">
      <w:pPr>
        <w:pStyle w:val="Tekstas"/>
        <w:spacing w:before="0" w:after="0" w:line="276" w:lineRule="auto"/>
        <w:ind w:right="42" w:firstLine="567"/>
        <w:rPr>
          <w:i/>
          <w:szCs w:val="24"/>
        </w:rPr>
      </w:pPr>
    </w:p>
    <w:p w14:paraId="0FBFB6F9" w14:textId="46340067" w:rsidR="00DA18ED" w:rsidRPr="00E148BD" w:rsidRDefault="00F67E3E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148BD">
        <w:rPr>
          <w:szCs w:val="24"/>
        </w:rPr>
        <w:t>Posėdžio pirmininkas</w:t>
      </w:r>
      <w:r w:rsidR="009A7C98" w:rsidRPr="00E148BD">
        <w:rPr>
          <w:szCs w:val="24"/>
        </w:rPr>
        <w:t xml:space="preserve"> –</w:t>
      </w:r>
      <w:r w:rsidRPr="00E148BD">
        <w:rPr>
          <w:szCs w:val="24"/>
        </w:rPr>
        <w:t xml:space="preserve"> </w:t>
      </w:r>
      <w:r w:rsidR="008D64D0" w:rsidRPr="00E148BD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</w:t>
      </w:r>
      <w:r w:rsidR="00DA18ED" w:rsidRPr="00E148BD">
        <w:rPr>
          <w:szCs w:val="24"/>
        </w:rPr>
        <w:t>.</w:t>
      </w:r>
    </w:p>
    <w:p w14:paraId="1004903A" w14:textId="21254602" w:rsidR="00FA38D0" w:rsidRPr="00E148BD" w:rsidRDefault="00F67E3E" w:rsidP="006B502D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E148BD">
        <w:rPr>
          <w:szCs w:val="24"/>
        </w:rPr>
        <w:t xml:space="preserve">Posėdžio sekretorė – Nacionalinės teismų administracijos </w:t>
      </w:r>
      <w:r w:rsidR="00C56D26" w:rsidRPr="00E148BD">
        <w:rPr>
          <w:szCs w:val="24"/>
        </w:rPr>
        <w:t xml:space="preserve">Teisės ir administravimo departamento </w:t>
      </w:r>
      <w:r w:rsidRPr="00E148BD">
        <w:rPr>
          <w:szCs w:val="24"/>
        </w:rPr>
        <w:t xml:space="preserve">Administravimo skyriaus </w:t>
      </w:r>
      <w:r w:rsidR="0002560A" w:rsidRPr="00E148BD">
        <w:rPr>
          <w:szCs w:val="24"/>
        </w:rPr>
        <w:t>patarėja Alina Dokutovičienė</w:t>
      </w:r>
      <w:r w:rsidR="000258AF" w:rsidRPr="00E148BD">
        <w:rPr>
          <w:szCs w:val="24"/>
        </w:rPr>
        <w:t>.</w:t>
      </w:r>
      <w:r w:rsidR="002B6A51" w:rsidRPr="00E148BD">
        <w:rPr>
          <w:b/>
          <w:szCs w:val="24"/>
        </w:rPr>
        <w:t xml:space="preserve"> </w:t>
      </w:r>
    </w:p>
    <w:p w14:paraId="4F3558A9" w14:textId="54005399" w:rsidR="007676CC" w:rsidRPr="00E148BD" w:rsidRDefault="00F67E3E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E148BD">
        <w:rPr>
          <w:b/>
          <w:szCs w:val="24"/>
        </w:rPr>
        <w:t>Dalyvavo Teisėjų tarybos nariai</w:t>
      </w:r>
      <w:r w:rsidR="002B6A51" w:rsidRPr="00E148BD">
        <w:rPr>
          <w:b/>
          <w:szCs w:val="24"/>
        </w:rPr>
        <w:t>:</w:t>
      </w:r>
    </w:p>
    <w:p w14:paraId="2B93E8CE" w14:textId="73F375DE" w:rsidR="008D64D0" w:rsidRPr="00E148BD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148BD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,</w:t>
      </w:r>
    </w:p>
    <w:p w14:paraId="7952327D" w14:textId="25E46F98" w:rsidR="008D64D0" w:rsidRPr="00E148BD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148BD">
        <w:rPr>
          <w:szCs w:val="24"/>
        </w:rPr>
        <w:t xml:space="preserve">Lietuvos vyriausiojo administracinio teismo teisėjas bei </w:t>
      </w:r>
      <w:r w:rsidR="00CD28E2" w:rsidRPr="00E148BD">
        <w:rPr>
          <w:szCs w:val="24"/>
        </w:rPr>
        <w:t xml:space="preserve">šio teismo </w:t>
      </w:r>
      <w:r w:rsidRPr="00E148BD">
        <w:rPr>
          <w:szCs w:val="24"/>
        </w:rPr>
        <w:t xml:space="preserve">pirmininkas Gintaras Kryževičius, </w:t>
      </w:r>
    </w:p>
    <w:p w14:paraId="1AEACFD8" w14:textId="79A18D2D" w:rsidR="008E35B3" w:rsidRPr="00E148BD" w:rsidRDefault="008E35B3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148BD">
        <w:rPr>
          <w:szCs w:val="24"/>
        </w:rPr>
        <w:t xml:space="preserve">Lietuvos vyriausiojo administracinio teismo teisėjas, Teisėjų tarybos sekretorius Ramūnas Gadliauskas, </w:t>
      </w:r>
    </w:p>
    <w:p w14:paraId="64B00944" w14:textId="16F19D41" w:rsidR="008E35B3" w:rsidRPr="00E148BD" w:rsidRDefault="008E35B3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E148BD">
        <w:rPr>
          <w:bCs/>
          <w:szCs w:val="24"/>
        </w:rPr>
        <w:t>Lietuvos apeliacinio teismo teisėjas Alenas Piesliakas</w:t>
      </w:r>
      <w:r w:rsidR="001244C2" w:rsidRPr="00E148BD">
        <w:rPr>
          <w:bCs/>
          <w:szCs w:val="24"/>
        </w:rPr>
        <w:t>,</w:t>
      </w:r>
    </w:p>
    <w:p w14:paraId="694AE64E" w14:textId="6A8B434D" w:rsidR="00C6221D" w:rsidRPr="00E148BD" w:rsidRDefault="00C6221D" w:rsidP="00C6221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148BD">
        <w:rPr>
          <w:szCs w:val="24"/>
        </w:rPr>
        <w:t>Vilniaus apygardos administracinio teismo teisėja, šio teismo pirmininkė Jolanta Malijauskienė,</w:t>
      </w:r>
    </w:p>
    <w:p w14:paraId="7837AA61" w14:textId="464213D0" w:rsidR="00756551" w:rsidRPr="00E148BD" w:rsidRDefault="00756551" w:rsidP="0075655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E148BD">
        <w:rPr>
          <w:bCs/>
          <w:szCs w:val="24"/>
        </w:rPr>
        <w:t>Kauno apygardos teismo teisėjas, šio teismo Civilinių bylų skyriaus pirmininkas, laikinai einantis šio teismo pirmininko pareigas, Marius Bartninkas,</w:t>
      </w:r>
    </w:p>
    <w:p w14:paraId="322B9029" w14:textId="516B4851" w:rsidR="00FF4BE2" w:rsidRPr="00E148BD" w:rsidRDefault="00FF4BE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148BD">
        <w:rPr>
          <w:szCs w:val="24"/>
        </w:rPr>
        <w:t xml:space="preserve">Vilniaus apygardos teismo teisėja, šio teismo pirmininkė Loreta Braždienė, </w:t>
      </w:r>
    </w:p>
    <w:p w14:paraId="4E162B9A" w14:textId="769ECA1C" w:rsidR="007676CC" w:rsidRPr="00E148BD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148BD">
        <w:rPr>
          <w:szCs w:val="24"/>
        </w:rPr>
        <w:t>Šiaulių apygardos teismo teisėjas, šio teismo pirmininkas Gražvydas Poškus</w:t>
      </w:r>
      <w:r w:rsidR="00922176" w:rsidRPr="00E148BD">
        <w:rPr>
          <w:szCs w:val="24"/>
        </w:rPr>
        <w:t>,</w:t>
      </w:r>
    </w:p>
    <w:p w14:paraId="0A7D2519" w14:textId="737AE286" w:rsidR="000C192E" w:rsidRPr="00E148BD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148BD">
        <w:rPr>
          <w:szCs w:val="24"/>
        </w:rPr>
        <w:t xml:space="preserve">Utenos apylinkės teismo </w:t>
      </w:r>
      <w:r w:rsidR="004C3966" w:rsidRPr="00E148BD">
        <w:rPr>
          <w:szCs w:val="24"/>
        </w:rPr>
        <w:t xml:space="preserve">Ignalinos rūmų </w:t>
      </w:r>
      <w:r w:rsidRPr="00E148BD">
        <w:rPr>
          <w:szCs w:val="24"/>
        </w:rPr>
        <w:t xml:space="preserve">teisėja, </w:t>
      </w:r>
      <w:r w:rsidR="004C3966" w:rsidRPr="00E148BD">
        <w:rPr>
          <w:szCs w:val="24"/>
        </w:rPr>
        <w:t>Utenos apylinkės teismo</w:t>
      </w:r>
      <w:r w:rsidRPr="00E148BD">
        <w:rPr>
          <w:szCs w:val="24"/>
        </w:rPr>
        <w:t xml:space="preserve"> pirmininkė Irena Vapsvienė</w:t>
      </w:r>
      <w:r w:rsidR="00AC699B" w:rsidRPr="00E148BD">
        <w:rPr>
          <w:szCs w:val="24"/>
        </w:rPr>
        <w:t>,</w:t>
      </w:r>
    </w:p>
    <w:p w14:paraId="5E3BEB68" w14:textId="771E9F0F" w:rsidR="004F6E71" w:rsidRPr="00E148BD" w:rsidRDefault="004F6E71" w:rsidP="006B502D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E148BD">
        <w:rPr>
          <w:szCs w:val="24"/>
        </w:rPr>
        <w:t>Marijampolės apylinkės teismo Marijampolės rūmų teisėjas, šio teismo pirmininkas Laimondas Noreika</w:t>
      </w:r>
      <w:r w:rsidR="008D64D0" w:rsidRPr="00E148BD">
        <w:rPr>
          <w:szCs w:val="24"/>
        </w:rPr>
        <w:t>,</w:t>
      </w:r>
    </w:p>
    <w:p w14:paraId="77212ADB" w14:textId="1CD436FA" w:rsidR="008D64D0" w:rsidRPr="00E148BD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148BD">
        <w:rPr>
          <w:szCs w:val="24"/>
        </w:rPr>
        <w:t>Klaipėdos apylinkės teismo Klaipėdos miesto rūmų teisėja Kristina Serdiukienė.</w:t>
      </w:r>
    </w:p>
    <w:p w14:paraId="22F7F08E" w14:textId="77777777" w:rsidR="008D64D0" w:rsidRPr="00E148BD" w:rsidRDefault="008D64D0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14EC8D14" w14:textId="057F4799" w:rsidR="001E1EB9" w:rsidRPr="00E148BD" w:rsidRDefault="000C192E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E148BD">
        <w:rPr>
          <w:b/>
          <w:szCs w:val="24"/>
        </w:rPr>
        <w:t>Nedalyvavo Teisėjų tarybos nar</w:t>
      </w:r>
      <w:r w:rsidR="001E1EB9" w:rsidRPr="00E148BD">
        <w:rPr>
          <w:b/>
          <w:szCs w:val="24"/>
        </w:rPr>
        <w:t>iai</w:t>
      </w:r>
      <w:r w:rsidRPr="00E148BD">
        <w:rPr>
          <w:b/>
          <w:szCs w:val="24"/>
        </w:rPr>
        <w:t>:</w:t>
      </w:r>
    </w:p>
    <w:p w14:paraId="042EB6E2" w14:textId="77777777" w:rsidR="00922176" w:rsidRPr="00E148BD" w:rsidRDefault="00922176" w:rsidP="0092217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148BD">
        <w:rPr>
          <w:szCs w:val="24"/>
        </w:rPr>
        <w:t xml:space="preserve">Lietuvos Aukščiausiojo Teismo teisėja, </w:t>
      </w:r>
      <w:bookmarkStart w:id="0" w:name="_Hlk76053150"/>
      <w:r w:rsidRPr="00E148BD">
        <w:rPr>
          <w:szCs w:val="24"/>
        </w:rPr>
        <w:t>Teisėjų tarybos pirmininko pavaduotoja Egidija Tamošiūnienė,</w:t>
      </w:r>
    </w:p>
    <w:bookmarkEnd w:id="0"/>
    <w:p w14:paraId="0F2A9D00" w14:textId="77777777" w:rsidR="00922176" w:rsidRPr="00E148BD" w:rsidRDefault="00922176" w:rsidP="0092217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148BD">
        <w:rPr>
          <w:szCs w:val="24"/>
        </w:rPr>
        <w:lastRenderedPageBreak/>
        <w:t xml:space="preserve">Lietuvos Aukščiausiojo Teismo teisėja Dalia Vasarienė, </w:t>
      </w:r>
    </w:p>
    <w:p w14:paraId="512E1731" w14:textId="77777777" w:rsidR="00922176" w:rsidRPr="00E148BD" w:rsidRDefault="00922176" w:rsidP="0092217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148BD">
        <w:rPr>
          <w:szCs w:val="24"/>
        </w:rPr>
        <w:t>Lietuvos apeliacinio teismo teisėjas bei šio teismo pirmininkas Nerijus Meilutis,</w:t>
      </w:r>
    </w:p>
    <w:p w14:paraId="12109324" w14:textId="77777777" w:rsidR="00922176" w:rsidRPr="00E148BD" w:rsidRDefault="00922176" w:rsidP="0092217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148BD">
        <w:rPr>
          <w:szCs w:val="24"/>
        </w:rPr>
        <w:t xml:space="preserve">Vilniaus miesto apylinkės teismo teisėja Diana Butrimienė, </w:t>
      </w:r>
    </w:p>
    <w:p w14:paraId="2E4638EF" w14:textId="6FFEFE75" w:rsidR="00756551" w:rsidRPr="00E148BD" w:rsidRDefault="00756551" w:rsidP="0075655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148BD">
        <w:rPr>
          <w:szCs w:val="24"/>
        </w:rPr>
        <w:t>Lietuvos Aukščiausiojo Teismo teisėjas Artūras Ridikas.</w:t>
      </w:r>
    </w:p>
    <w:p w14:paraId="721653FD" w14:textId="77777777" w:rsidR="00AC699B" w:rsidRPr="00E148BD" w:rsidRDefault="00AC699B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2E179AA6" w14:textId="2FA6D44C" w:rsidR="0030752F" w:rsidRPr="00E148BD" w:rsidRDefault="00800F7E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148BD">
        <w:rPr>
          <w:b/>
          <w:szCs w:val="24"/>
        </w:rPr>
        <w:t>K</w:t>
      </w:r>
      <w:r w:rsidR="009C2985" w:rsidRPr="00E148BD">
        <w:rPr>
          <w:b/>
          <w:szCs w:val="24"/>
        </w:rPr>
        <w:t>iti posėdyje dalyvavę asmenys:</w:t>
      </w:r>
      <w:r w:rsidR="0043109E" w:rsidRPr="00E148BD">
        <w:rPr>
          <w:szCs w:val="24"/>
        </w:rPr>
        <w:t xml:space="preserve"> </w:t>
      </w:r>
    </w:p>
    <w:p w14:paraId="0B00C3C4" w14:textId="76AAE346" w:rsidR="000C192E" w:rsidRPr="00E148BD" w:rsidRDefault="000C192E" w:rsidP="006B502D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E148BD">
        <w:rPr>
          <w:szCs w:val="24"/>
        </w:rPr>
        <w:t xml:space="preserve">Lietuvos Respublikos Prezidento </w:t>
      </w:r>
      <w:r w:rsidR="008E35B3" w:rsidRPr="00E148BD">
        <w:rPr>
          <w:szCs w:val="24"/>
        </w:rPr>
        <w:t xml:space="preserve">vyriausioji </w:t>
      </w:r>
      <w:r w:rsidRPr="00E148BD">
        <w:rPr>
          <w:szCs w:val="24"/>
        </w:rPr>
        <w:t xml:space="preserve">patarėja </w:t>
      </w:r>
      <w:r w:rsidR="008E35B3" w:rsidRPr="00E148BD">
        <w:rPr>
          <w:szCs w:val="24"/>
        </w:rPr>
        <w:t>Jūratė Šovienė</w:t>
      </w:r>
      <w:r w:rsidR="00D67FDC" w:rsidRPr="00E148BD">
        <w:rPr>
          <w:szCs w:val="24"/>
        </w:rPr>
        <w:t xml:space="preserve"> </w:t>
      </w:r>
      <w:r w:rsidR="00D67FDC" w:rsidRPr="00E148BD">
        <w:rPr>
          <w:i/>
          <w:iCs/>
          <w:szCs w:val="24"/>
        </w:rPr>
        <w:t xml:space="preserve">(iki </w:t>
      </w:r>
      <w:r w:rsidR="00922176" w:rsidRPr="00E148BD">
        <w:rPr>
          <w:i/>
          <w:iCs/>
          <w:szCs w:val="24"/>
        </w:rPr>
        <w:t>15.05</w:t>
      </w:r>
      <w:r w:rsidR="00D67FDC" w:rsidRPr="00E148BD">
        <w:rPr>
          <w:i/>
          <w:iCs/>
          <w:szCs w:val="24"/>
        </w:rPr>
        <w:t xml:space="preserve"> val.)</w:t>
      </w:r>
      <w:r w:rsidR="00FF4BE2" w:rsidRPr="00E148BD">
        <w:rPr>
          <w:i/>
          <w:iCs/>
          <w:szCs w:val="24"/>
        </w:rPr>
        <w:t>,</w:t>
      </w:r>
    </w:p>
    <w:p w14:paraId="44050D60" w14:textId="608C96D9" w:rsidR="003A0F3D" w:rsidRPr="00E148BD" w:rsidRDefault="007D1596" w:rsidP="006B502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E148BD">
        <w:rPr>
          <w:szCs w:val="24"/>
        </w:rPr>
        <w:t xml:space="preserve">Nacionalinės teismų administracijos </w:t>
      </w:r>
      <w:r w:rsidR="00B81CCE" w:rsidRPr="00E148BD">
        <w:rPr>
          <w:szCs w:val="24"/>
        </w:rPr>
        <w:t>direktorė Natalija Kaminskienė</w:t>
      </w:r>
      <w:r w:rsidR="00800F7E" w:rsidRPr="00E148BD">
        <w:rPr>
          <w:szCs w:val="24"/>
        </w:rPr>
        <w:t>,</w:t>
      </w:r>
      <w:r w:rsidR="003A0F3D" w:rsidRPr="00E148BD">
        <w:rPr>
          <w:szCs w:val="24"/>
        </w:rPr>
        <w:t xml:space="preserve"> </w:t>
      </w:r>
    </w:p>
    <w:p w14:paraId="0C83F686" w14:textId="3DFB0318" w:rsidR="00FD60B4" w:rsidRPr="00E148BD" w:rsidRDefault="00FD60B4" w:rsidP="006B502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E148BD">
        <w:rPr>
          <w:szCs w:val="24"/>
        </w:rPr>
        <w:t>Nacionalinės teismų administracijos direktoriaus pavaduotojas Antanas Jatkevičius,</w:t>
      </w:r>
    </w:p>
    <w:p w14:paraId="3CA71489" w14:textId="53C7457D" w:rsidR="00FD60B4" w:rsidRPr="00E148BD" w:rsidRDefault="00FD60B4" w:rsidP="006B502D">
      <w:pPr>
        <w:pStyle w:val="Tekstas"/>
        <w:spacing w:line="276" w:lineRule="auto"/>
        <w:ind w:firstLine="567"/>
        <w:rPr>
          <w:szCs w:val="24"/>
        </w:rPr>
      </w:pPr>
      <w:r w:rsidRPr="00E148BD">
        <w:rPr>
          <w:szCs w:val="24"/>
        </w:rPr>
        <w:t>Nacionalinės teismų administracijos Teisės ir administravimo departamento Administravimo skyriaus vedėja Jovita Ramanauskienė,</w:t>
      </w:r>
    </w:p>
    <w:p w14:paraId="1EC1ADE5" w14:textId="0A15CED2" w:rsidR="000728E1" w:rsidRPr="00E148BD" w:rsidRDefault="000728E1" w:rsidP="006B502D">
      <w:pPr>
        <w:pStyle w:val="Tekstas"/>
        <w:spacing w:line="276" w:lineRule="auto"/>
        <w:ind w:firstLine="567"/>
        <w:rPr>
          <w:szCs w:val="24"/>
        </w:rPr>
      </w:pPr>
      <w:r w:rsidRPr="00E148BD">
        <w:rPr>
          <w:szCs w:val="24"/>
        </w:rPr>
        <w:t>Nacionalinės teismų administracijos Teisės ir administravimo departamento Teisinio reguliavimo ir atstovavimo skyriaus vedėjas Justinas Bagdžius,</w:t>
      </w:r>
    </w:p>
    <w:p w14:paraId="22CB359B" w14:textId="023352AB" w:rsidR="00FD60B4" w:rsidRPr="00E148BD" w:rsidRDefault="00FD60B4" w:rsidP="006B502D">
      <w:pPr>
        <w:pStyle w:val="Tekstas"/>
        <w:spacing w:line="276" w:lineRule="auto"/>
        <w:ind w:firstLine="567"/>
        <w:rPr>
          <w:szCs w:val="24"/>
        </w:rPr>
      </w:pPr>
      <w:r w:rsidRPr="00E148BD">
        <w:rPr>
          <w:szCs w:val="24"/>
        </w:rPr>
        <w:t>Nacionalinės teismų administracijos</w:t>
      </w:r>
      <w:r w:rsidR="00A479FE" w:rsidRPr="00E148BD">
        <w:rPr>
          <w:szCs w:val="24"/>
        </w:rPr>
        <w:t xml:space="preserve"> Komunikacijos skyriaus vedėja Rūta</w:t>
      </w:r>
      <w:r w:rsidR="00EB7DA5" w:rsidRPr="00E148BD">
        <w:rPr>
          <w:szCs w:val="24"/>
        </w:rPr>
        <w:t xml:space="preserve"> Andriuškaitė,</w:t>
      </w:r>
    </w:p>
    <w:p w14:paraId="3103D47A" w14:textId="203E50C7" w:rsidR="00580F89" w:rsidRPr="00E148BD" w:rsidRDefault="008327D0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E148BD">
        <w:rPr>
          <w:szCs w:val="24"/>
        </w:rPr>
        <w:t>Nacionalinės teismų administracijos Informacinių technologijų sistemų administratorius-konsultantas Laisvis Cininas</w:t>
      </w:r>
      <w:r w:rsidR="00922176" w:rsidRPr="00E148BD">
        <w:rPr>
          <w:szCs w:val="24"/>
        </w:rPr>
        <w:t>.</w:t>
      </w:r>
    </w:p>
    <w:p w14:paraId="7A5F8BEF" w14:textId="77777777" w:rsidR="008327D0" w:rsidRPr="00E148BD" w:rsidRDefault="008327D0" w:rsidP="006B502D">
      <w:pPr>
        <w:pStyle w:val="Pagrindinistekstas"/>
        <w:spacing w:line="276" w:lineRule="auto"/>
        <w:rPr>
          <w:b/>
          <w:bCs/>
          <w:szCs w:val="24"/>
          <w:lang w:val="lt-LT"/>
        </w:rPr>
      </w:pPr>
    </w:p>
    <w:p w14:paraId="02903797" w14:textId="1D845FE5" w:rsidR="007301E2" w:rsidRPr="00E148BD" w:rsidRDefault="00964329" w:rsidP="006B502D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E148BD">
        <w:rPr>
          <w:b/>
          <w:bCs/>
          <w:szCs w:val="24"/>
          <w:lang w:val="lt-LT"/>
        </w:rPr>
        <w:t>DARBOTVARKĖ:</w:t>
      </w:r>
    </w:p>
    <w:p w14:paraId="5AA3B590" w14:textId="77777777" w:rsidR="00922176" w:rsidRPr="00E148BD" w:rsidRDefault="00922176" w:rsidP="0092217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148BD">
        <w:rPr>
          <w:szCs w:val="24"/>
          <w:lang w:val="lt-LT"/>
        </w:rPr>
        <w:t xml:space="preserve">1. Dėl patarimo Lietuvos Respublikos Prezidentui atleisti </w:t>
      </w:r>
      <w:r w:rsidRPr="00E148BD">
        <w:rPr>
          <w:b/>
          <w:bCs/>
          <w:szCs w:val="24"/>
          <w:lang w:val="lt-LT"/>
        </w:rPr>
        <w:t>MARIŲ BARTNINKĄ</w:t>
      </w:r>
      <w:r w:rsidRPr="00E148BD">
        <w:rPr>
          <w:szCs w:val="24"/>
          <w:lang w:val="lt-LT"/>
        </w:rPr>
        <w:t xml:space="preserve"> iš Kauno apygardos teismo Civilinių bylų skyriaus pirmininko pareigų, paskyrus jį šio teismo pirmininku (pranešėja – J. Šovienė).</w:t>
      </w:r>
    </w:p>
    <w:p w14:paraId="55793080" w14:textId="77777777" w:rsidR="00922176" w:rsidRPr="00E148BD" w:rsidRDefault="00922176" w:rsidP="0092217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148BD">
        <w:rPr>
          <w:rStyle w:val="Paprastas"/>
          <w:szCs w:val="24"/>
          <w:lang w:val="lt-LT"/>
        </w:rPr>
        <w:t>2. Dėl Teismų sistemos apdovanojimų skyrimo (pranešėjas – A. Jatkevičius).</w:t>
      </w:r>
    </w:p>
    <w:p w14:paraId="25467A84" w14:textId="77777777" w:rsidR="00922176" w:rsidRPr="00E148BD" w:rsidRDefault="00922176" w:rsidP="00922176">
      <w:pPr>
        <w:pStyle w:val="Pagrindinistekstas"/>
        <w:tabs>
          <w:tab w:val="left" w:pos="993"/>
        </w:tabs>
        <w:spacing w:line="276" w:lineRule="auto"/>
        <w:ind w:firstLine="567"/>
        <w:rPr>
          <w:iCs/>
          <w:szCs w:val="24"/>
          <w:lang w:val="lt-LT"/>
        </w:rPr>
      </w:pPr>
    </w:p>
    <w:p w14:paraId="13B48806" w14:textId="54543128" w:rsidR="00AA3248" w:rsidRPr="00E148BD" w:rsidRDefault="0067220D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148BD">
        <w:rPr>
          <w:szCs w:val="24"/>
          <w:lang w:val="lt-LT"/>
        </w:rPr>
        <w:t xml:space="preserve">Teisėjų tarybos </w:t>
      </w:r>
      <w:r w:rsidR="0008459A" w:rsidRPr="00E148BD">
        <w:rPr>
          <w:szCs w:val="24"/>
          <w:lang w:val="lt-LT"/>
        </w:rPr>
        <w:t xml:space="preserve">pirmininkė S. Rudėnaitė </w:t>
      </w:r>
      <w:r w:rsidR="007848C3" w:rsidRPr="00E148BD">
        <w:rPr>
          <w:szCs w:val="24"/>
          <w:lang w:val="lt-LT"/>
        </w:rPr>
        <w:t>klausia Teisėjų tarybos narių nuomonės dėl Teisėjų tarybos darbotvarkės tvirtinimo.</w:t>
      </w:r>
    </w:p>
    <w:p w14:paraId="1B7E6E12" w14:textId="77777777" w:rsidR="00922176" w:rsidRPr="00E148BD" w:rsidRDefault="00922176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148BD">
        <w:rPr>
          <w:szCs w:val="24"/>
          <w:lang w:val="lt-LT"/>
        </w:rPr>
        <w:t>Pasiūlymų nėra.</w:t>
      </w:r>
    </w:p>
    <w:p w14:paraId="09231B9A" w14:textId="27E3C332" w:rsidR="0088142C" w:rsidRPr="00E148BD" w:rsidRDefault="0088142C" w:rsidP="0092217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148BD">
        <w:rPr>
          <w:szCs w:val="24"/>
          <w:lang w:val="lt-LT"/>
        </w:rPr>
        <w:t xml:space="preserve">Teisėjų tarybos </w:t>
      </w:r>
      <w:r w:rsidR="00922176" w:rsidRPr="00E148BD">
        <w:rPr>
          <w:szCs w:val="24"/>
          <w:lang w:val="lt-LT"/>
        </w:rPr>
        <w:t>pirmininkė S. Rudėnaitė siūlo Teisėjų tarybos darbotvarkės 2 klausimą „</w:t>
      </w:r>
      <w:r w:rsidR="00922176" w:rsidRPr="00E148BD">
        <w:rPr>
          <w:rStyle w:val="Paprastas"/>
          <w:szCs w:val="24"/>
          <w:lang w:val="lt-LT"/>
        </w:rPr>
        <w:t xml:space="preserve">Dėl Teismų sistemos apdovanojimų skyrimo“ </w:t>
      </w:r>
      <w:r w:rsidR="00922176" w:rsidRPr="00E148BD">
        <w:rPr>
          <w:szCs w:val="24"/>
          <w:lang w:val="lt-LT"/>
        </w:rPr>
        <w:t>svarstyti neviešame posėdyje.</w:t>
      </w:r>
    </w:p>
    <w:p w14:paraId="668CC4E0" w14:textId="77777777" w:rsidR="0087323E" w:rsidRPr="00E148BD" w:rsidRDefault="0087323E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B1E294B" w14:textId="6DDDDF99" w:rsidR="000D0ABE" w:rsidRPr="00E148BD" w:rsidRDefault="000D0ABE" w:rsidP="000D0AB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148BD">
        <w:rPr>
          <w:szCs w:val="24"/>
          <w:lang w:val="lt-LT"/>
        </w:rPr>
        <w:t xml:space="preserve">1. SVARSTYTA. </w:t>
      </w:r>
      <w:r w:rsidR="006E318B" w:rsidRPr="00E148BD">
        <w:rPr>
          <w:szCs w:val="24"/>
          <w:lang w:val="lt-LT"/>
        </w:rPr>
        <w:t xml:space="preserve">Dėl patarimo Lietuvos Respublikos Prezidentui atleisti </w:t>
      </w:r>
      <w:r w:rsidR="006E318B" w:rsidRPr="00E148BD">
        <w:rPr>
          <w:b/>
          <w:bCs/>
          <w:szCs w:val="24"/>
          <w:lang w:val="lt-LT"/>
        </w:rPr>
        <w:t>MARIŲ BARTNINKĄ</w:t>
      </w:r>
      <w:r w:rsidR="006E318B" w:rsidRPr="00E148BD">
        <w:rPr>
          <w:szCs w:val="24"/>
          <w:lang w:val="lt-LT"/>
        </w:rPr>
        <w:t xml:space="preserve"> iš Kauno apygardos teismo Civilinių bylų skyriaus pirmininko pareigų, paskyrus jį šio teismo pirmininku (pranešėja – J. Šovienė).</w:t>
      </w:r>
    </w:p>
    <w:p w14:paraId="54BDD852" w14:textId="11C80925" w:rsidR="006E318B" w:rsidRPr="00E148BD" w:rsidRDefault="006E318B" w:rsidP="006E318B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E148BD">
        <w:rPr>
          <w:szCs w:val="24"/>
          <w:lang w:val="lt-LT"/>
        </w:rPr>
        <w:t xml:space="preserve">Posėdyje dalyvauja Teisėjų tarybos narys, </w:t>
      </w:r>
      <w:r w:rsidRPr="00E148BD">
        <w:rPr>
          <w:bCs/>
          <w:szCs w:val="24"/>
          <w:lang w:val="lt-LT"/>
        </w:rPr>
        <w:t>Kauno apygardos teismo teisėjas, šio teismo Civilinių bylų skyriaus pirmininkas, laikinai einantis šio teismo pirmininko pareigas, M. Bartninkas.</w:t>
      </w:r>
    </w:p>
    <w:p w14:paraId="0187C23F" w14:textId="77777777" w:rsidR="006E318B" w:rsidRPr="00E148BD" w:rsidRDefault="006E318B" w:rsidP="006E318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148BD">
        <w:rPr>
          <w:szCs w:val="24"/>
          <w:lang w:val="lt-LT"/>
        </w:rPr>
        <w:t>Klausimą pristato Lietuvos Respublikos Prezidento vyriausioji patarėja J. Šovienė.</w:t>
      </w:r>
    </w:p>
    <w:p w14:paraId="421382A5" w14:textId="63A63FEE" w:rsidR="006E318B" w:rsidRPr="00E148BD" w:rsidRDefault="006E318B" w:rsidP="006E318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148BD">
        <w:rPr>
          <w:szCs w:val="24"/>
          <w:lang w:val="lt-LT"/>
        </w:rPr>
        <w:t>M. Bartninkas informuoja, kad šio klausimo balsavime nedalyvaus.</w:t>
      </w:r>
    </w:p>
    <w:p w14:paraId="57C3FFB7" w14:textId="77777777" w:rsidR="006E318B" w:rsidRPr="00E148BD" w:rsidRDefault="00AD2E13" w:rsidP="00AD2E1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148BD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6E318B" w:rsidRPr="00E148BD">
        <w:rPr>
          <w:szCs w:val="24"/>
          <w:lang w:val="lt-LT"/>
        </w:rPr>
        <w:t xml:space="preserve">atleisti </w:t>
      </w:r>
      <w:r w:rsidR="006E318B" w:rsidRPr="00E148BD">
        <w:rPr>
          <w:b/>
          <w:bCs/>
          <w:szCs w:val="24"/>
          <w:lang w:val="lt-LT"/>
        </w:rPr>
        <w:t>MARIŲ BARTNINKĄ</w:t>
      </w:r>
      <w:r w:rsidR="006E318B" w:rsidRPr="00E148BD">
        <w:rPr>
          <w:szCs w:val="24"/>
          <w:lang w:val="lt-LT"/>
        </w:rPr>
        <w:t xml:space="preserve"> iš Kauno apygardos teismo Civilinių bylų skyriaus pirmininko pareigų, paskyrus jį šio teismo pirmininku.</w:t>
      </w:r>
    </w:p>
    <w:p w14:paraId="2B47024A" w14:textId="5E68063B" w:rsidR="00AD2E13" w:rsidRPr="00E148BD" w:rsidRDefault="00AD2E13" w:rsidP="00AD2E1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148BD">
        <w:rPr>
          <w:szCs w:val="24"/>
          <w:lang w:val="lt-LT"/>
        </w:rPr>
        <w:t>Balsavimo rezultatai:</w:t>
      </w:r>
      <w:r w:rsidRPr="00E148BD">
        <w:rPr>
          <w:rStyle w:val="Paprastas"/>
          <w:szCs w:val="24"/>
          <w:lang w:val="lt-LT"/>
        </w:rPr>
        <w:t xml:space="preserve"> </w:t>
      </w:r>
    </w:p>
    <w:p w14:paraId="5E2F9092" w14:textId="26C0EBC9" w:rsidR="00AD2E13" w:rsidRPr="00E148BD" w:rsidRDefault="00AD2E13" w:rsidP="00AD2E13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E148BD">
        <w:rPr>
          <w:rStyle w:val="Paprastas"/>
          <w:szCs w:val="24"/>
        </w:rPr>
        <w:t>Už – 1</w:t>
      </w:r>
      <w:r w:rsidR="006E318B" w:rsidRPr="00E148BD">
        <w:rPr>
          <w:rStyle w:val="Paprastas"/>
          <w:szCs w:val="24"/>
        </w:rPr>
        <w:t>0</w:t>
      </w:r>
      <w:r w:rsidRPr="00E148BD">
        <w:rPr>
          <w:rStyle w:val="Paprastas"/>
          <w:szCs w:val="24"/>
        </w:rPr>
        <w:t>; prieš – 0</w:t>
      </w:r>
      <w:r w:rsidR="006E318B" w:rsidRPr="00E148BD">
        <w:rPr>
          <w:rStyle w:val="Paprastas"/>
          <w:szCs w:val="24"/>
        </w:rPr>
        <w:t>; nebalsavo – 1 (M. Bartninkas)</w:t>
      </w:r>
      <w:r w:rsidRPr="00E148BD">
        <w:rPr>
          <w:rStyle w:val="Paprastas"/>
          <w:szCs w:val="24"/>
        </w:rPr>
        <w:t>.</w:t>
      </w:r>
    </w:p>
    <w:p w14:paraId="2661B34C" w14:textId="77777777" w:rsidR="0053645A" w:rsidRPr="00E148BD" w:rsidRDefault="00AD2E13" w:rsidP="0053645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148BD">
        <w:rPr>
          <w:rStyle w:val="Paprastas"/>
          <w:szCs w:val="24"/>
          <w:lang w:val="lt-LT"/>
        </w:rPr>
        <w:t xml:space="preserve">NUTARTA. Patarti </w:t>
      </w:r>
      <w:r w:rsidR="0053645A" w:rsidRPr="00E148BD">
        <w:rPr>
          <w:szCs w:val="24"/>
          <w:lang w:val="lt-LT"/>
        </w:rPr>
        <w:t xml:space="preserve">Lietuvos Respublikos Prezidentui atleisti </w:t>
      </w:r>
      <w:r w:rsidR="0053645A" w:rsidRPr="00E148BD">
        <w:rPr>
          <w:b/>
          <w:bCs/>
          <w:szCs w:val="24"/>
          <w:lang w:val="lt-LT"/>
        </w:rPr>
        <w:t>MARIŲ BARTNINKĄ</w:t>
      </w:r>
      <w:r w:rsidR="0053645A" w:rsidRPr="00E148BD">
        <w:rPr>
          <w:szCs w:val="24"/>
          <w:lang w:val="lt-LT"/>
        </w:rPr>
        <w:t xml:space="preserve"> iš Kauno apygardos teismo Civilinių bylų skyriaus pirmininko pareigų, paskyrus jį šio teismo pirmininku.</w:t>
      </w:r>
    </w:p>
    <w:p w14:paraId="1EDE1F3B" w14:textId="77777777" w:rsidR="00E148BD" w:rsidRPr="00E148BD" w:rsidRDefault="00E148BD" w:rsidP="00E148BD">
      <w:pPr>
        <w:pStyle w:val="Straipsniotekstas"/>
        <w:spacing w:line="276" w:lineRule="auto"/>
        <w:ind w:firstLine="567"/>
        <w:rPr>
          <w:i/>
          <w:iCs/>
          <w:color w:val="000000"/>
          <w:szCs w:val="24"/>
        </w:rPr>
      </w:pPr>
      <w:r w:rsidRPr="00E148BD">
        <w:rPr>
          <w:bCs/>
          <w:i/>
          <w:iCs/>
          <w:color w:val="000000"/>
          <w:szCs w:val="24"/>
        </w:rPr>
        <w:lastRenderedPageBreak/>
        <w:t xml:space="preserve">Vadovaujantis Teisėjų tarybos darbo reglamento 37 p. </w:t>
      </w:r>
      <w:r w:rsidRPr="00E148BD">
        <w:rPr>
          <w:i/>
          <w:iCs/>
          <w:color w:val="000000"/>
          <w:szCs w:val="24"/>
        </w:rPr>
        <w:t xml:space="preserve"> Teisėjų tarybos </w:t>
      </w:r>
      <w:r w:rsidRPr="00E148BD">
        <w:rPr>
          <w:color w:val="000000"/>
          <w:szCs w:val="24"/>
        </w:rPr>
        <w:t xml:space="preserve">darbotvarkės </w:t>
      </w:r>
      <w:r w:rsidRPr="00E148BD">
        <w:rPr>
          <w:i/>
          <w:iCs/>
          <w:szCs w:val="24"/>
        </w:rPr>
        <w:t>2 klausimą „</w:t>
      </w:r>
      <w:r w:rsidRPr="00E148BD">
        <w:rPr>
          <w:rStyle w:val="Paprastas"/>
          <w:i/>
          <w:iCs/>
          <w:szCs w:val="24"/>
        </w:rPr>
        <w:t>Dėl Teismų sistemos apdovanojimų skyrimo“</w:t>
      </w:r>
      <w:r w:rsidRPr="00E148BD">
        <w:rPr>
          <w:rStyle w:val="Paprastas"/>
          <w:szCs w:val="24"/>
        </w:rPr>
        <w:t xml:space="preserve"> </w:t>
      </w:r>
      <w:r w:rsidRPr="00E148BD">
        <w:rPr>
          <w:i/>
          <w:iCs/>
          <w:color w:val="000000"/>
          <w:szCs w:val="24"/>
        </w:rPr>
        <w:t xml:space="preserve"> svarstyti neviešame posėdyje.</w:t>
      </w:r>
    </w:p>
    <w:p w14:paraId="4A60E4D6" w14:textId="77777777" w:rsidR="00E148BD" w:rsidRPr="00E148BD" w:rsidRDefault="00E148BD" w:rsidP="00E148BD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zCs w:val="24"/>
          <w:lang w:val="lt-LT"/>
        </w:rPr>
      </w:pPr>
      <w:r w:rsidRPr="00E148BD">
        <w:rPr>
          <w:color w:val="000000"/>
          <w:szCs w:val="24"/>
          <w:lang w:val="lt-LT"/>
        </w:rPr>
        <w:t xml:space="preserve">Neviešame posėdyje dalyvauja Teisėjų tarybos nariai, </w:t>
      </w:r>
      <w:r w:rsidRPr="00E148BD">
        <w:rPr>
          <w:szCs w:val="24"/>
          <w:lang w:val="lt-LT"/>
        </w:rPr>
        <w:t>Nacionalinės teismų administracijos darbuotojai.</w:t>
      </w:r>
      <w:r w:rsidRPr="00E148BD">
        <w:rPr>
          <w:color w:val="000000"/>
          <w:szCs w:val="24"/>
          <w:lang w:val="lt-LT"/>
        </w:rPr>
        <w:t xml:space="preserve"> </w:t>
      </w:r>
    </w:p>
    <w:p w14:paraId="622F4CE3" w14:textId="304BD4C3" w:rsidR="00AD2E13" w:rsidRPr="00E148BD" w:rsidRDefault="00AD2E13" w:rsidP="000D0AB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DF41B19" w14:textId="058AF3FD" w:rsidR="001F4F37" w:rsidRPr="00E148BD" w:rsidRDefault="001F4F37" w:rsidP="001F4F3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148BD">
        <w:rPr>
          <w:szCs w:val="24"/>
          <w:lang w:val="lt-LT"/>
        </w:rPr>
        <w:t xml:space="preserve">2. </w:t>
      </w:r>
      <w:r w:rsidR="00DF27A3" w:rsidRPr="00E148BD">
        <w:rPr>
          <w:szCs w:val="24"/>
          <w:lang w:val="lt-LT"/>
        </w:rPr>
        <w:t xml:space="preserve">SVARSTYTA. </w:t>
      </w:r>
      <w:r w:rsidRPr="00E148BD">
        <w:rPr>
          <w:rStyle w:val="Paprastas"/>
          <w:szCs w:val="24"/>
          <w:lang w:val="lt-LT"/>
        </w:rPr>
        <w:t>Dėl Teismų sistemos apdovanojimų skyrimo (pranešėjas – A. Jatkevičius).</w:t>
      </w:r>
    </w:p>
    <w:p w14:paraId="6F2B9F75" w14:textId="34B312EE" w:rsidR="002536AE" w:rsidRPr="00E148BD" w:rsidRDefault="00D547D2" w:rsidP="002536A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148BD">
        <w:rPr>
          <w:rStyle w:val="Paprastas"/>
          <w:szCs w:val="24"/>
          <w:lang w:val="lt-LT"/>
        </w:rPr>
        <w:t>Klausimą pristato Nacionalinės teismų administracijos direktoriaus pavaduotojas                                  A. Jatkevičius.</w:t>
      </w:r>
      <w:r w:rsidR="002536AE" w:rsidRPr="00E148BD">
        <w:rPr>
          <w:rStyle w:val="Paprastas"/>
          <w:szCs w:val="24"/>
          <w:lang w:val="lt-LT"/>
        </w:rPr>
        <w:t xml:space="preserve"> </w:t>
      </w:r>
    </w:p>
    <w:p w14:paraId="6AF20A95" w14:textId="72CB0321" w:rsidR="002536AE" w:rsidRPr="00E148BD" w:rsidRDefault="002536AE" w:rsidP="002536A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148BD">
        <w:rPr>
          <w:szCs w:val="24"/>
          <w:lang w:val="lt-LT"/>
        </w:rPr>
        <w:t xml:space="preserve">Teisėjų tarybos pirmininkė S. Rudėnaitė siūlo balsuoti, kas už tai, kad būtų priimtas Teisėjų tarybos nutarimas apdovanoti </w:t>
      </w:r>
      <w:r w:rsidRPr="00E148BD">
        <w:rPr>
          <w:rStyle w:val="Bodytext4"/>
          <w:color w:val="000000"/>
          <w:sz w:val="24"/>
          <w:szCs w:val="24"/>
          <w:lang w:val="lt-LT"/>
        </w:rPr>
        <w:t xml:space="preserve">Tauragės apylinkės teismo teisėją LORETĄ BAJORINIENĘ </w:t>
      </w:r>
      <w:r w:rsidRPr="00E148BD">
        <w:rPr>
          <w:rStyle w:val="Bodytext2"/>
          <w:color w:val="000000"/>
          <w:szCs w:val="24"/>
          <w:lang w:val="lt-LT"/>
        </w:rPr>
        <w:t>Teismų sistemos garbės ženklu</w:t>
      </w:r>
      <w:r w:rsidRPr="00E148BD">
        <w:rPr>
          <w:szCs w:val="24"/>
          <w:lang w:val="lt-LT"/>
        </w:rPr>
        <w:t>.</w:t>
      </w:r>
    </w:p>
    <w:p w14:paraId="628CDFB3" w14:textId="77777777" w:rsidR="002536AE" w:rsidRPr="00E148BD" w:rsidRDefault="002536AE" w:rsidP="002536A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148BD">
        <w:rPr>
          <w:szCs w:val="24"/>
          <w:lang w:val="lt-LT"/>
        </w:rPr>
        <w:t>Balsavimo rezultatai:</w:t>
      </w:r>
      <w:r w:rsidRPr="00E148BD">
        <w:rPr>
          <w:rStyle w:val="Paprastas"/>
          <w:szCs w:val="24"/>
          <w:lang w:val="lt-LT"/>
        </w:rPr>
        <w:t xml:space="preserve"> </w:t>
      </w:r>
    </w:p>
    <w:p w14:paraId="516ED3AE" w14:textId="3A255FE6" w:rsidR="002536AE" w:rsidRPr="00E148BD" w:rsidRDefault="002536AE" w:rsidP="002536AE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E148BD">
        <w:rPr>
          <w:rStyle w:val="Paprastas"/>
          <w:szCs w:val="24"/>
        </w:rPr>
        <w:t>Už – 11; prieš – 0; susilaikė – 0.</w:t>
      </w:r>
    </w:p>
    <w:p w14:paraId="6945BAE9" w14:textId="77777777" w:rsidR="00E4795E" w:rsidRPr="00E148BD" w:rsidRDefault="002536AE" w:rsidP="00E4795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148BD">
        <w:rPr>
          <w:rStyle w:val="Paprastas"/>
          <w:szCs w:val="24"/>
          <w:lang w:val="lt-LT"/>
        </w:rPr>
        <w:t xml:space="preserve">NUTARTA. </w:t>
      </w:r>
      <w:r w:rsidRPr="00E148BD">
        <w:rPr>
          <w:szCs w:val="24"/>
          <w:lang w:val="lt-LT"/>
        </w:rPr>
        <w:t xml:space="preserve">Priimti Teisėjų tarybos </w:t>
      </w:r>
      <w:r w:rsidRPr="00E148BD">
        <w:rPr>
          <w:rStyle w:val="PagrindinistekstasDiagrama"/>
          <w:szCs w:val="24"/>
          <w:lang w:val="lt-LT"/>
        </w:rPr>
        <w:t xml:space="preserve">nutarimą </w:t>
      </w:r>
      <w:r w:rsidRPr="00E148BD">
        <w:rPr>
          <w:szCs w:val="24"/>
          <w:lang w:val="lt-LT"/>
        </w:rPr>
        <w:t xml:space="preserve">apdovanoti </w:t>
      </w:r>
      <w:r w:rsidRPr="00E148BD">
        <w:rPr>
          <w:rStyle w:val="Bodytext4"/>
          <w:color w:val="000000"/>
          <w:sz w:val="24"/>
          <w:szCs w:val="24"/>
          <w:lang w:val="lt-LT"/>
        </w:rPr>
        <w:t xml:space="preserve">Tauragės apylinkės teismo teisėją LORETĄ BAJORINIENĘ </w:t>
      </w:r>
      <w:r w:rsidRPr="00E148BD">
        <w:rPr>
          <w:rStyle w:val="Bodytext2"/>
          <w:color w:val="000000"/>
          <w:szCs w:val="24"/>
          <w:lang w:val="lt-LT"/>
        </w:rPr>
        <w:t>Teismų sistemos garbės ženklu</w:t>
      </w:r>
      <w:r w:rsidRPr="00E148BD">
        <w:rPr>
          <w:szCs w:val="24"/>
          <w:lang w:val="lt-LT"/>
        </w:rPr>
        <w:t>.</w:t>
      </w:r>
      <w:r w:rsidR="00E4795E" w:rsidRPr="00E148BD">
        <w:rPr>
          <w:szCs w:val="24"/>
          <w:lang w:val="lt-LT"/>
        </w:rPr>
        <w:t xml:space="preserve"> </w:t>
      </w:r>
    </w:p>
    <w:p w14:paraId="7EB05607" w14:textId="7B19D13D" w:rsidR="00E4795E" w:rsidRPr="00E148BD" w:rsidRDefault="00E4795E" w:rsidP="00E4795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0E0392B2" w14:textId="33207189" w:rsidR="00E4795E" w:rsidRPr="00E148BD" w:rsidRDefault="002536AE" w:rsidP="00E4795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148BD">
        <w:rPr>
          <w:szCs w:val="24"/>
          <w:lang w:val="lt-LT"/>
        </w:rPr>
        <w:t xml:space="preserve">Teisėjų tarybos pirmininkė S. Rudėnaitė siūlo balsuoti, kas už tai, kad būtų priimtas Teisėjų tarybos nutarimas </w:t>
      </w:r>
      <w:r w:rsidR="00E4795E" w:rsidRPr="00E148BD">
        <w:rPr>
          <w:szCs w:val="24"/>
          <w:lang w:val="lt-LT"/>
        </w:rPr>
        <w:t xml:space="preserve">apdovanoti </w:t>
      </w:r>
      <w:r w:rsidR="00E4795E" w:rsidRPr="00E148BD">
        <w:rPr>
          <w:rStyle w:val="Bodytext4"/>
          <w:color w:val="000000"/>
          <w:sz w:val="24"/>
          <w:szCs w:val="24"/>
          <w:lang w:val="lt-LT"/>
        </w:rPr>
        <w:t xml:space="preserve">Vilniaus universiteto Teisės fakulteto Privatinės teisės katedros vedėją VYTAUTĄ NEKROŠIŲ </w:t>
      </w:r>
      <w:r w:rsidR="00E4795E" w:rsidRPr="00E148BD">
        <w:rPr>
          <w:szCs w:val="24"/>
          <w:lang w:val="lt-LT"/>
        </w:rPr>
        <w:t>1-ojo laipsnio pasižymėjimo ženklu „Už nuopelnus teismų sistemai“.</w:t>
      </w:r>
    </w:p>
    <w:p w14:paraId="2BF37784" w14:textId="77777777" w:rsidR="002536AE" w:rsidRPr="00E148BD" w:rsidRDefault="002536AE" w:rsidP="002536A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148BD">
        <w:rPr>
          <w:szCs w:val="24"/>
          <w:lang w:val="lt-LT"/>
        </w:rPr>
        <w:t>Balsavimo rezultatai:</w:t>
      </w:r>
      <w:r w:rsidRPr="00E148BD">
        <w:rPr>
          <w:rStyle w:val="Paprastas"/>
          <w:szCs w:val="24"/>
          <w:lang w:val="lt-LT"/>
        </w:rPr>
        <w:t xml:space="preserve"> </w:t>
      </w:r>
    </w:p>
    <w:p w14:paraId="363CD36D" w14:textId="77777777" w:rsidR="002536AE" w:rsidRPr="00E148BD" w:rsidRDefault="002536AE" w:rsidP="002536AE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E148BD">
        <w:rPr>
          <w:rStyle w:val="Paprastas"/>
          <w:szCs w:val="24"/>
        </w:rPr>
        <w:t>Už – 11; prieš – 0; susilaikė – 0.</w:t>
      </w:r>
    </w:p>
    <w:p w14:paraId="0372693D" w14:textId="2687F12D" w:rsidR="0085763E" w:rsidRPr="00E148BD" w:rsidRDefault="002536AE" w:rsidP="0085763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148BD">
        <w:rPr>
          <w:rStyle w:val="Paprastas"/>
          <w:szCs w:val="24"/>
          <w:lang w:val="lt-LT"/>
        </w:rPr>
        <w:t xml:space="preserve">NUTARTA. </w:t>
      </w:r>
      <w:r w:rsidRPr="00E148BD">
        <w:rPr>
          <w:szCs w:val="24"/>
          <w:lang w:val="lt-LT"/>
        </w:rPr>
        <w:t xml:space="preserve">Priimti Teisėjų tarybos </w:t>
      </w:r>
      <w:r w:rsidRPr="00E148BD">
        <w:rPr>
          <w:rStyle w:val="PagrindinistekstasDiagrama"/>
          <w:szCs w:val="24"/>
          <w:lang w:val="lt-LT"/>
        </w:rPr>
        <w:t xml:space="preserve">nutarimą </w:t>
      </w:r>
      <w:r w:rsidR="00E10A0B" w:rsidRPr="00E148BD">
        <w:rPr>
          <w:szCs w:val="24"/>
          <w:lang w:val="lt-LT"/>
        </w:rPr>
        <w:t xml:space="preserve">apdovanoti </w:t>
      </w:r>
      <w:r w:rsidR="00E10A0B" w:rsidRPr="00E148BD">
        <w:rPr>
          <w:rStyle w:val="Bodytext4"/>
          <w:color w:val="000000"/>
          <w:sz w:val="24"/>
          <w:szCs w:val="24"/>
          <w:lang w:val="lt-LT"/>
        </w:rPr>
        <w:t xml:space="preserve">Vilniaus universiteto Teisės fakulteto Privatinės teisės katedros vedėją VYTAUTĄ NEKROŠIŲ </w:t>
      </w:r>
      <w:r w:rsidR="00E10A0B" w:rsidRPr="00E148BD">
        <w:rPr>
          <w:szCs w:val="24"/>
          <w:lang w:val="lt-LT"/>
        </w:rPr>
        <w:t>1-ojo laipsnio pasižymėjimo ženklu „Už nuopelnus teismų sistemai“</w:t>
      </w:r>
      <w:r w:rsidRPr="00E148BD">
        <w:rPr>
          <w:szCs w:val="24"/>
          <w:lang w:val="lt-LT"/>
        </w:rPr>
        <w:t>.</w:t>
      </w:r>
      <w:r w:rsidR="0085763E" w:rsidRPr="00E148BD">
        <w:rPr>
          <w:szCs w:val="24"/>
          <w:lang w:val="lt-LT"/>
        </w:rPr>
        <w:t xml:space="preserve"> </w:t>
      </w:r>
    </w:p>
    <w:p w14:paraId="33B0E6E1" w14:textId="6FA54A06" w:rsidR="0085763E" w:rsidRPr="00E148BD" w:rsidRDefault="0085763E" w:rsidP="0085763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01DC0AE1" w14:textId="528F80DB" w:rsidR="0085763E" w:rsidRPr="00E148BD" w:rsidRDefault="00E4795E" w:rsidP="0085763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148BD">
        <w:rPr>
          <w:szCs w:val="24"/>
          <w:lang w:val="lt-LT"/>
        </w:rPr>
        <w:t xml:space="preserve">Teisėjų tarybos pirmininkė S. Rudėnaitė siūlo balsuoti, kas už tai, kad būtų priimtas Teisėjų tarybos nutarimas </w:t>
      </w:r>
      <w:r w:rsidR="00E10A0B" w:rsidRPr="00E148BD">
        <w:rPr>
          <w:szCs w:val="24"/>
          <w:lang w:val="lt-LT"/>
        </w:rPr>
        <w:t>a</w:t>
      </w:r>
      <w:r w:rsidR="0085763E" w:rsidRPr="00E148BD">
        <w:rPr>
          <w:szCs w:val="24"/>
          <w:lang w:val="lt-LT"/>
        </w:rPr>
        <w:t xml:space="preserve">pdovanoti </w:t>
      </w:r>
      <w:r w:rsidR="0085763E" w:rsidRPr="00E148BD">
        <w:rPr>
          <w:rStyle w:val="Bodytext2"/>
          <w:color w:val="000000"/>
          <w:szCs w:val="24"/>
          <w:lang w:val="lt-LT"/>
        </w:rPr>
        <w:t>Europos Žmogaus Teisių Teismo teisėją EGIDIJŲ KŪRĮ</w:t>
      </w:r>
      <w:r w:rsidR="0085763E" w:rsidRPr="00E148BD" w:rsidDel="002701AA">
        <w:rPr>
          <w:szCs w:val="24"/>
          <w:lang w:val="lt-LT"/>
        </w:rPr>
        <w:t xml:space="preserve"> </w:t>
      </w:r>
      <w:r w:rsidR="0085763E" w:rsidRPr="00E148BD">
        <w:rPr>
          <w:szCs w:val="24"/>
          <w:lang w:val="lt-LT"/>
        </w:rPr>
        <w:t>1-ojo laipsnio pasižymėjimo ženklu „Už nuopelnus teismų sistemai“.</w:t>
      </w:r>
    </w:p>
    <w:p w14:paraId="06A4118F" w14:textId="77777777" w:rsidR="00E4795E" w:rsidRPr="00E148BD" w:rsidRDefault="00E4795E" w:rsidP="00E4795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148BD">
        <w:rPr>
          <w:szCs w:val="24"/>
          <w:lang w:val="lt-LT"/>
        </w:rPr>
        <w:t>Balsavimo rezultatai:</w:t>
      </w:r>
      <w:r w:rsidRPr="00E148BD">
        <w:rPr>
          <w:rStyle w:val="Paprastas"/>
          <w:szCs w:val="24"/>
          <w:lang w:val="lt-LT"/>
        </w:rPr>
        <w:t xml:space="preserve"> </w:t>
      </w:r>
    </w:p>
    <w:p w14:paraId="60AD4140" w14:textId="77777777" w:rsidR="0085763E" w:rsidRPr="00E148BD" w:rsidRDefault="00E4795E" w:rsidP="0085763E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148BD">
        <w:rPr>
          <w:rStyle w:val="Paprastas"/>
          <w:szCs w:val="24"/>
        </w:rPr>
        <w:t>Už – 11; prieš – 0; susilaikė – 0.</w:t>
      </w:r>
      <w:r w:rsidR="0085763E" w:rsidRPr="00E148BD">
        <w:rPr>
          <w:rStyle w:val="Paprastas"/>
          <w:szCs w:val="24"/>
        </w:rPr>
        <w:t xml:space="preserve"> </w:t>
      </w:r>
    </w:p>
    <w:p w14:paraId="361A2430" w14:textId="77777777" w:rsidR="00E10A0B" w:rsidRPr="00E148BD" w:rsidRDefault="00E4795E" w:rsidP="00E10A0B">
      <w:pPr>
        <w:pStyle w:val="Straipsniotekstas"/>
        <w:spacing w:line="276" w:lineRule="auto"/>
        <w:ind w:firstLine="567"/>
        <w:rPr>
          <w:szCs w:val="24"/>
        </w:rPr>
      </w:pPr>
      <w:r w:rsidRPr="00E148BD">
        <w:rPr>
          <w:rStyle w:val="Paprastas"/>
          <w:szCs w:val="24"/>
        </w:rPr>
        <w:t xml:space="preserve">NUTARTA. </w:t>
      </w:r>
      <w:r w:rsidRPr="00E148BD">
        <w:rPr>
          <w:szCs w:val="24"/>
        </w:rPr>
        <w:t xml:space="preserve">Priimti Teisėjų tarybos </w:t>
      </w:r>
      <w:r w:rsidRPr="00E148BD">
        <w:rPr>
          <w:rStyle w:val="PagrindinistekstasDiagrama"/>
          <w:szCs w:val="24"/>
        </w:rPr>
        <w:t xml:space="preserve">nutarimą </w:t>
      </w:r>
      <w:r w:rsidR="00E10A0B" w:rsidRPr="00E148BD">
        <w:rPr>
          <w:szCs w:val="24"/>
        </w:rPr>
        <w:t>a</w:t>
      </w:r>
      <w:r w:rsidR="0085763E" w:rsidRPr="00E148BD">
        <w:rPr>
          <w:szCs w:val="24"/>
        </w:rPr>
        <w:t xml:space="preserve">pdovanoti </w:t>
      </w:r>
      <w:r w:rsidR="0085763E" w:rsidRPr="00E148BD">
        <w:rPr>
          <w:rStyle w:val="Bodytext2"/>
          <w:color w:val="000000"/>
          <w:szCs w:val="24"/>
        </w:rPr>
        <w:t>Europos Žmogaus Teisių Teismo teisėją EGIDIJŲ KŪRĮ</w:t>
      </w:r>
      <w:r w:rsidR="0085763E" w:rsidRPr="00E148BD" w:rsidDel="002701AA">
        <w:rPr>
          <w:szCs w:val="24"/>
        </w:rPr>
        <w:t xml:space="preserve"> </w:t>
      </w:r>
      <w:r w:rsidR="0085763E" w:rsidRPr="00E148BD">
        <w:rPr>
          <w:szCs w:val="24"/>
        </w:rPr>
        <w:t>1-ojo laipsnio pasižymėjimo ženklu „Už nuopelnus teismų sistemai“.</w:t>
      </w:r>
      <w:r w:rsidR="00E10A0B" w:rsidRPr="00E148BD">
        <w:rPr>
          <w:szCs w:val="24"/>
        </w:rPr>
        <w:t xml:space="preserve"> </w:t>
      </w:r>
    </w:p>
    <w:p w14:paraId="0D0D84A0" w14:textId="10BD3CA9" w:rsidR="00E10A0B" w:rsidRPr="00E148BD" w:rsidRDefault="00E10A0B" w:rsidP="00E10A0B">
      <w:pPr>
        <w:pStyle w:val="Straipsniotekstas"/>
        <w:spacing w:line="276" w:lineRule="auto"/>
        <w:ind w:firstLine="567"/>
        <w:rPr>
          <w:szCs w:val="24"/>
        </w:rPr>
      </w:pPr>
    </w:p>
    <w:p w14:paraId="01B41ED7" w14:textId="1FB3DCEE" w:rsidR="0085763E" w:rsidRPr="00E148BD" w:rsidRDefault="00E4795E" w:rsidP="00E10A0B">
      <w:pPr>
        <w:pStyle w:val="Straipsniotekstas"/>
        <w:spacing w:line="276" w:lineRule="auto"/>
        <w:ind w:firstLine="567"/>
        <w:rPr>
          <w:szCs w:val="24"/>
          <w:lang w:eastAsia="lt-LT"/>
        </w:rPr>
      </w:pPr>
      <w:r w:rsidRPr="00E148BD">
        <w:rPr>
          <w:szCs w:val="24"/>
        </w:rPr>
        <w:t xml:space="preserve">Teisėjų tarybos pirmininkė S. Rudėnaitė siūlo balsuoti, kas už tai, kad būtų priimtas Teisėjų tarybos nutarimas </w:t>
      </w:r>
      <w:r w:rsidR="00E10A0B" w:rsidRPr="00E148BD">
        <w:rPr>
          <w:szCs w:val="24"/>
        </w:rPr>
        <w:t>a</w:t>
      </w:r>
      <w:r w:rsidR="0085763E" w:rsidRPr="00E148BD">
        <w:rPr>
          <w:szCs w:val="24"/>
        </w:rPr>
        <w:t>pdovanoti Lietuvos Respublikos Konstitucinio Teismo</w:t>
      </w:r>
      <w:r w:rsidR="0085763E" w:rsidRPr="00E148BD">
        <w:rPr>
          <w:b/>
          <w:szCs w:val="24"/>
        </w:rPr>
        <w:t xml:space="preserve"> </w:t>
      </w:r>
      <w:r w:rsidR="0085763E" w:rsidRPr="00E148BD">
        <w:rPr>
          <w:bCs/>
          <w:szCs w:val="24"/>
        </w:rPr>
        <w:t xml:space="preserve">pirmininkę DANUTĘ JOČIENĘ </w:t>
      </w:r>
      <w:r w:rsidR="0085763E" w:rsidRPr="00E148BD">
        <w:rPr>
          <w:szCs w:val="24"/>
        </w:rPr>
        <w:t>1-ojo laipsnio pasižymėjimo ženklu „Už nuopelnus teismų sistemai“.</w:t>
      </w:r>
    </w:p>
    <w:p w14:paraId="16BB4D12" w14:textId="77777777" w:rsidR="00E4795E" w:rsidRPr="00E148BD" w:rsidRDefault="00E4795E" w:rsidP="00E4795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148BD">
        <w:rPr>
          <w:szCs w:val="24"/>
          <w:lang w:val="lt-LT"/>
        </w:rPr>
        <w:t>Balsavimo rezultatai:</w:t>
      </w:r>
      <w:r w:rsidRPr="00E148BD">
        <w:rPr>
          <w:rStyle w:val="Paprastas"/>
          <w:szCs w:val="24"/>
          <w:lang w:val="lt-LT"/>
        </w:rPr>
        <w:t xml:space="preserve"> </w:t>
      </w:r>
    </w:p>
    <w:p w14:paraId="4D9F2888" w14:textId="77777777" w:rsidR="00E10A0B" w:rsidRPr="00E148BD" w:rsidRDefault="00E4795E" w:rsidP="00E10A0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148BD">
        <w:rPr>
          <w:rStyle w:val="Paprastas"/>
          <w:szCs w:val="24"/>
        </w:rPr>
        <w:t>Už – 11; prieš – 0; susilaikė – 0.</w:t>
      </w:r>
      <w:r w:rsidR="00E10A0B" w:rsidRPr="00E148BD">
        <w:rPr>
          <w:rStyle w:val="Paprastas"/>
          <w:szCs w:val="24"/>
        </w:rPr>
        <w:t xml:space="preserve"> </w:t>
      </w:r>
    </w:p>
    <w:p w14:paraId="0B8CE4F7" w14:textId="325D178C" w:rsidR="0085763E" w:rsidRPr="00E148BD" w:rsidRDefault="00E4795E" w:rsidP="00E10A0B">
      <w:pPr>
        <w:pStyle w:val="Straipsniotekstas"/>
        <w:spacing w:line="276" w:lineRule="auto"/>
        <w:ind w:firstLine="567"/>
        <w:rPr>
          <w:szCs w:val="24"/>
          <w:lang w:eastAsia="lt-LT"/>
        </w:rPr>
      </w:pPr>
      <w:r w:rsidRPr="00E148BD">
        <w:rPr>
          <w:rStyle w:val="Paprastas"/>
          <w:szCs w:val="24"/>
        </w:rPr>
        <w:t xml:space="preserve">NUTARTA. </w:t>
      </w:r>
      <w:r w:rsidRPr="00E148BD">
        <w:rPr>
          <w:szCs w:val="24"/>
        </w:rPr>
        <w:t xml:space="preserve">Priimti Teisėjų tarybos </w:t>
      </w:r>
      <w:r w:rsidRPr="00E148BD">
        <w:rPr>
          <w:rStyle w:val="PagrindinistekstasDiagrama"/>
          <w:szCs w:val="24"/>
        </w:rPr>
        <w:t xml:space="preserve">nutarimą </w:t>
      </w:r>
      <w:r w:rsidR="00E10A0B" w:rsidRPr="00E148BD">
        <w:rPr>
          <w:szCs w:val="24"/>
        </w:rPr>
        <w:t>a</w:t>
      </w:r>
      <w:r w:rsidR="0085763E" w:rsidRPr="00E148BD">
        <w:rPr>
          <w:szCs w:val="24"/>
        </w:rPr>
        <w:t>pdovanoti Lietuvos Respublikos Konstitucinio Teismo</w:t>
      </w:r>
      <w:r w:rsidR="0085763E" w:rsidRPr="00E148BD">
        <w:rPr>
          <w:b/>
          <w:szCs w:val="24"/>
        </w:rPr>
        <w:t xml:space="preserve"> </w:t>
      </w:r>
      <w:r w:rsidR="0085763E" w:rsidRPr="00E148BD">
        <w:rPr>
          <w:bCs/>
          <w:szCs w:val="24"/>
        </w:rPr>
        <w:t xml:space="preserve">pirmininkę DANUTĘ JOČIENĘ </w:t>
      </w:r>
      <w:r w:rsidR="0085763E" w:rsidRPr="00E148BD">
        <w:rPr>
          <w:szCs w:val="24"/>
        </w:rPr>
        <w:t>1-ojo laipsnio pasižymėjimo ženklu „Už nuopelnus teismų sistemai“.</w:t>
      </w:r>
    </w:p>
    <w:p w14:paraId="1B17E669" w14:textId="687A8907" w:rsidR="00E4795E" w:rsidRPr="00E148BD" w:rsidRDefault="00E4795E" w:rsidP="00E4795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148BD">
        <w:rPr>
          <w:szCs w:val="24"/>
          <w:lang w:val="lt-LT"/>
        </w:rPr>
        <w:t xml:space="preserve">Teisėjų tarybos pirmininkė S. Rudėnaitė siūlo balsuoti, kas už tai, kad būtų priimtas Teisėjų tarybos nutarimas </w:t>
      </w:r>
      <w:r w:rsidR="00E10A0B" w:rsidRPr="00E148BD">
        <w:rPr>
          <w:szCs w:val="24"/>
          <w:lang w:val="lt-LT"/>
        </w:rPr>
        <w:t>a</w:t>
      </w:r>
      <w:r w:rsidR="0085763E" w:rsidRPr="00E148BD">
        <w:rPr>
          <w:szCs w:val="24"/>
          <w:lang w:val="lt-LT"/>
        </w:rPr>
        <w:t xml:space="preserve">pdovanoti Vilniaus apygardos administracinio teismo Raštinės skyriaus vedėją AUŠRĄ KARTANIENĘ </w:t>
      </w:r>
      <w:r w:rsidR="0085763E" w:rsidRPr="00E148BD">
        <w:rPr>
          <w:rStyle w:val="Bodytext2"/>
          <w:color w:val="000000"/>
          <w:szCs w:val="24"/>
          <w:lang w:val="lt-LT"/>
        </w:rPr>
        <w:t>Teismų sistemos garbės ženklu</w:t>
      </w:r>
      <w:r w:rsidRPr="00E148BD">
        <w:rPr>
          <w:szCs w:val="24"/>
          <w:lang w:val="lt-LT"/>
        </w:rPr>
        <w:t>.</w:t>
      </w:r>
    </w:p>
    <w:p w14:paraId="7EEF01AA" w14:textId="77777777" w:rsidR="00E4795E" w:rsidRPr="00E148BD" w:rsidRDefault="00E4795E" w:rsidP="00E4795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148BD">
        <w:rPr>
          <w:szCs w:val="24"/>
          <w:lang w:val="lt-LT"/>
        </w:rPr>
        <w:t>Balsavimo rezultatai:</w:t>
      </w:r>
      <w:r w:rsidRPr="00E148BD">
        <w:rPr>
          <w:rStyle w:val="Paprastas"/>
          <w:szCs w:val="24"/>
          <w:lang w:val="lt-LT"/>
        </w:rPr>
        <w:t xml:space="preserve"> </w:t>
      </w:r>
    </w:p>
    <w:p w14:paraId="321FC773" w14:textId="77777777" w:rsidR="00E4795E" w:rsidRPr="00E148BD" w:rsidRDefault="00E4795E" w:rsidP="00E4795E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E148BD">
        <w:rPr>
          <w:rStyle w:val="Paprastas"/>
          <w:szCs w:val="24"/>
        </w:rPr>
        <w:t>Už – 11; prieš – 0; susilaikė – 0.</w:t>
      </w:r>
    </w:p>
    <w:p w14:paraId="083367D0" w14:textId="37DA06ED" w:rsidR="00E4795E" w:rsidRPr="00E148BD" w:rsidRDefault="00E4795E" w:rsidP="00E4795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148BD">
        <w:rPr>
          <w:rStyle w:val="Paprastas"/>
          <w:szCs w:val="24"/>
          <w:lang w:val="lt-LT"/>
        </w:rPr>
        <w:lastRenderedPageBreak/>
        <w:t xml:space="preserve">NUTARTA. </w:t>
      </w:r>
      <w:r w:rsidRPr="00E148BD">
        <w:rPr>
          <w:szCs w:val="24"/>
          <w:lang w:val="lt-LT"/>
        </w:rPr>
        <w:t xml:space="preserve">Priimti Teisėjų tarybos </w:t>
      </w:r>
      <w:r w:rsidRPr="00E148BD">
        <w:rPr>
          <w:rStyle w:val="PagrindinistekstasDiagrama"/>
          <w:szCs w:val="24"/>
          <w:lang w:val="lt-LT"/>
        </w:rPr>
        <w:t xml:space="preserve">nutarimą </w:t>
      </w:r>
      <w:r w:rsidR="00E10A0B" w:rsidRPr="00E148BD">
        <w:rPr>
          <w:szCs w:val="24"/>
          <w:lang w:val="lt-LT"/>
        </w:rPr>
        <w:t>a</w:t>
      </w:r>
      <w:r w:rsidR="0085763E" w:rsidRPr="00E148BD">
        <w:rPr>
          <w:szCs w:val="24"/>
          <w:lang w:val="lt-LT"/>
        </w:rPr>
        <w:t xml:space="preserve">pdovanoti Vilniaus apygardos administracinio teismo Raštinės skyriaus vedėją AUŠRĄ KARTANIENĘ </w:t>
      </w:r>
      <w:r w:rsidR="0085763E" w:rsidRPr="00E148BD">
        <w:rPr>
          <w:rStyle w:val="Bodytext2"/>
          <w:color w:val="000000"/>
          <w:szCs w:val="24"/>
          <w:lang w:val="lt-LT"/>
        </w:rPr>
        <w:t>Teismų sistemos garbės ženklu</w:t>
      </w:r>
      <w:r w:rsidRPr="00E148BD">
        <w:rPr>
          <w:szCs w:val="24"/>
          <w:lang w:val="lt-LT"/>
        </w:rPr>
        <w:t>.</w:t>
      </w:r>
    </w:p>
    <w:p w14:paraId="06919BEF" w14:textId="372252A8" w:rsidR="00E4795E" w:rsidRPr="00E148BD" w:rsidRDefault="00E4795E" w:rsidP="001F4F3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6981A226" w14:textId="73CB8C41" w:rsidR="00E4795E" w:rsidRPr="00E148BD" w:rsidRDefault="00E4795E" w:rsidP="00E4795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148BD">
        <w:rPr>
          <w:szCs w:val="24"/>
          <w:lang w:val="lt-LT"/>
        </w:rPr>
        <w:t xml:space="preserve">Teisėjų tarybos pirmininkė S. Rudėnaitė siūlo balsuoti, kas už tai, kad būtų priimtas Teisėjų tarybos nutarimas </w:t>
      </w:r>
      <w:r w:rsidR="00E10A0B" w:rsidRPr="00E148BD">
        <w:rPr>
          <w:szCs w:val="24"/>
          <w:lang w:val="lt-LT"/>
        </w:rPr>
        <w:t>a</w:t>
      </w:r>
      <w:r w:rsidR="0085763E" w:rsidRPr="00E148BD">
        <w:rPr>
          <w:szCs w:val="24"/>
          <w:lang w:val="lt-LT"/>
        </w:rPr>
        <w:t xml:space="preserve">pdovanoti Utenos apylinkės teismo teisėją ZITĄ GAVĖNIENĘ </w:t>
      </w:r>
      <w:r w:rsidR="0085763E" w:rsidRPr="00E148BD">
        <w:rPr>
          <w:rStyle w:val="Bodytext2"/>
          <w:color w:val="000000"/>
          <w:szCs w:val="24"/>
          <w:lang w:val="lt-LT"/>
        </w:rPr>
        <w:t>Teismų sistemos garbės ženklu</w:t>
      </w:r>
      <w:r w:rsidRPr="00E148BD">
        <w:rPr>
          <w:szCs w:val="24"/>
          <w:lang w:val="lt-LT"/>
        </w:rPr>
        <w:t>.</w:t>
      </w:r>
    </w:p>
    <w:p w14:paraId="2D36851D" w14:textId="77777777" w:rsidR="00E4795E" w:rsidRPr="00E148BD" w:rsidRDefault="00E4795E" w:rsidP="00E4795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148BD">
        <w:rPr>
          <w:szCs w:val="24"/>
          <w:lang w:val="lt-LT"/>
        </w:rPr>
        <w:t>Balsavimo rezultatai:</w:t>
      </w:r>
      <w:r w:rsidRPr="00E148BD">
        <w:rPr>
          <w:rStyle w:val="Paprastas"/>
          <w:szCs w:val="24"/>
          <w:lang w:val="lt-LT"/>
        </w:rPr>
        <w:t xml:space="preserve"> </w:t>
      </w:r>
    </w:p>
    <w:p w14:paraId="1F9D864C" w14:textId="77777777" w:rsidR="00E4795E" w:rsidRPr="00E148BD" w:rsidRDefault="00E4795E" w:rsidP="00E4795E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E148BD">
        <w:rPr>
          <w:rStyle w:val="Paprastas"/>
          <w:szCs w:val="24"/>
        </w:rPr>
        <w:t>Už – 11; prieš – 0; susilaikė – 0.</w:t>
      </w:r>
    </w:p>
    <w:p w14:paraId="7935E680" w14:textId="7598D077" w:rsidR="00E4795E" w:rsidRPr="00E148BD" w:rsidRDefault="00E4795E" w:rsidP="00E4795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148BD">
        <w:rPr>
          <w:rStyle w:val="Paprastas"/>
          <w:szCs w:val="24"/>
          <w:lang w:val="lt-LT"/>
        </w:rPr>
        <w:t xml:space="preserve">NUTARTA. </w:t>
      </w:r>
      <w:r w:rsidRPr="00E148BD">
        <w:rPr>
          <w:szCs w:val="24"/>
          <w:lang w:val="lt-LT"/>
        </w:rPr>
        <w:t xml:space="preserve">Priimti Teisėjų tarybos </w:t>
      </w:r>
      <w:r w:rsidRPr="00E148BD">
        <w:rPr>
          <w:rStyle w:val="PagrindinistekstasDiagrama"/>
          <w:szCs w:val="24"/>
          <w:lang w:val="lt-LT"/>
        </w:rPr>
        <w:t xml:space="preserve">nutarimą </w:t>
      </w:r>
      <w:r w:rsidR="00E10A0B" w:rsidRPr="00E148BD">
        <w:rPr>
          <w:szCs w:val="24"/>
          <w:lang w:val="lt-LT"/>
        </w:rPr>
        <w:t>a</w:t>
      </w:r>
      <w:r w:rsidR="0085763E" w:rsidRPr="00E148BD">
        <w:rPr>
          <w:szCs w:val="24"/>
          <w:lang w:val="lt-LT"/>
        </w:rPr>
        <w:t xml:space="preserve">pdovanoti Utenos apylinkės teismo teisėją ZITĄ GAVĖNIENĘ </w:t>
      </w:r>
      <w:r w:rsidR="0085763E" w:rsidRPr="00E148BD">
        <w:rPr>
          <w:rStyle w:val="Bodytext2"/>
          <w:color w:val="000000"/>
          <w:szCs w:val="24"/>
          <w:lang w:val="lt-LT"/>
        </w:rPr>
        <w:t>Teismų sistemos garbės ženklu</w:t>
      </w:r>
      <w:r w:rsidRPr="00E148BD">
        <w:rPr>
          <w:szCs w:val="24"/>
          <w:lang w:val="lt-LT"/>
        </w:rPr>
        <w:t>.</w:t>
      </w:r>
    </w:p>
    <w:p w14:paraId="3AC9C46F" w14:textId="23D8B4FD" w:rsidR="00E4795E" w:rsidRPr="00E148BD" w:rsidRDefault="00E4795E" w:rsidP="001F4F3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6E48FF76" w14:textId="5F1B4969" w:rsidR="00E4795E" w:rsidRPr="00E148BD" w:rsidRDefault="00E4795E" w:rsidP="00E4795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148BD">
        <w:rPr>
          <w:szCs w:val="24"/>
          <w:lang w:val="lt-LT"/>
        </w:rPr>
        <w:t xml:space="preserve">Teisėjų tarybos pirmininkė S. Rudėnaitė siūlo balsuoti, kas už tai, kad būtų priimtas Teisėjų tarybos nutarimas </w:t>
      </w:r>
      <w:r w:rsidR="00E10A0B" w:rsidRPr="00E148BD">
        <w:rPr>
          <w:szCs w:val="24"/>
          <w:lang w:val="lt-LT"/>
        </w:rPr>
        <w:t>a</w:t>
      </w:r>
      <w:r w:rsidR="0085763E" w:rsidRPr="00E148BD">
        <w:rPr>
          <w:szCs w:val="24"/>
          <w:lang w:val="lt-LT"/>
        </w:rPr>
        <w:t xml:space="preserve">pdovanoti </w:t>
      </w:r>
      <w:r w:rsidR="0085763E" w:rsidRPr="00E148BD">
        <w:rPr>
          <w:rStyle w:val="Bodytext4"/>
          <w:color w:val="000000"/>
          <w:sz w:val="24"/>
          <w:szCs w:val="24"/>
          <w:lang w:val="lt-LT"/>
        </w:rPr>
        <w:t xml:space="preserve">Kauno apylinkės teismo teisėją GINTAUTĄ KAULAKĮ </w:t>
      </w:r>
      <w:r w:rsidR="0085763E" w:rsidRPr="00E148BD">
        <w:rPr>
          <w:rStyle w:val="Bodytext2"/>
          <w:color w:val="000000"/>
          <w:szCs w:val="24"/>
          <w:lang w:val="lt-LT"/>
        </w:rPr>
        <w:t>2-ojo laipsnio pasižymėjimo ženklu „Už nuopelnus teismų sistemai“</w:t>
      </w:r>
      <w:r w:rsidRPr="00E148BD">
        <w:rPr>
          <w:szCs w:val="24"/>
          <w:lang w:val="lt-LT"/>
        </w:rPr>
        <w:t>.</w:t>
      </w:r>
    </w:p>
    <w:p w14:paraId="017D463C" w14:textId="77777777" w:rsidR="00E4795E" w:rsidRPr="00E148BD" w:rsidRDefault="00E4795E" w:rsidP="00E4795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148BD">
        <w:rPr>
          <w:szCs w:val="24"/>
          <w:lang w:val="lt-LT"/>
        </w:rPr>
        <w:t>Balsavimo rezultatai:</w:t>
      </w:r>
      <w:r w:rsidRPr="00E148BD">
        <w:rPr>
          <w:rStyle w:val="Paprastas"/>
          <w:szCs w:val="24"/>
          <w:lang w:val="lt-LT"/>
        </w:rPr>
        <w:t xml:space="preserve"> </w:t>
      </w:r>
    </w:p>
    <w:p w14:paraId="3DFC22B8" w14:textId="4B46DCAF" w:rsidR="00E4795E" w:rsidRPr="00E148BD" w:rsidRDefault="00E4795E" w:rsidP="00E4795E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E148BD">
        <w:rPr>
          <w:rStyle w:val="Paprastas"/>
          <w:szCs w:val="24"/>
        </w:rPr>
        <w:t>Už –</w:t>
      </w:r>
      <w:r w:rsidR="00CE2185" w:rsidRPr="00E148BD">
        <w:rPr>
          <w:rStyle w:val="Paprastas"/>
          <w:szCs w:val="24"/>
        </w:rPr>
        <w:t>9</w:t>
      </w:r>
      <w:r w:rsidRPr="00E148BD">
        <w:rPr>
          <w:rStyle w:val="Paprastas"/>
          <w:szCs w:val="24"/>
        </w:rPr>
        <w:t xml:space="preserve">; prieš – </w:t>
      </w:r>
      <w:r w:rsidR="00CE2185" w:rsidRPr="00E148BD">
        <w:rPr>
          <w:rStyle w:val="Paprastas"/>
          <w:szCs w:val="24"/>
        </w:rPr>
        <w:t>2</w:t>
      </w:r>
      <w:r w:rsidRPr="00E148BD">
        <w:rPr>
          <w:rStyle w:val="Paprastas"/>
          <w:szCs w:val="24"/>
        </w:rPr>
        <w:t>; susilaikė – 0.</w:t>
      </w:r>
    </w:p>
    <w:p w14:paraId="0CCCCC28" w14:textId="002B82DE" w:rsidR="00E4795E" w:rsidRPr="00E148BD" w:rsidRDefault="00E4795E" w:rsidP="00E4795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148BD">
        <w:rPr>
          <w:rStyle w:val="Paprastas"/>
          <w:szCs w:val="24"/>
          <w:lang w:val="lt-LT"/>
        </w:rPr>
        <w:t xml:space="preserve">NUTARTA. </w:t>
      </w:r>
      <w:r w:rsidRPr="00E148BD">
        <w:rPr>
          <w:szCs w:val="24"/>
          <w:lang w:val="lt-LT"/>
        </w:rPr>
        <w:t xml:space="preserve">Priimti Teisėjų tarybos </w:t>
      </w:r>
      <w:r w:rsidRPr="00E148BD">
        <w:rPr>
          <w:rStyle w:val="PagrindinistekstasDiagrama"/>
          <w:szCs w:val="24"/>
          <w:lang w:val="lt-LT"/>
        </w:rPr>
        <w:t xml:space="preserve">nutarimą </w:t>
      </w:r>
      <w:r w:rsidR="00E10A0B" w:rsidRPr="00E148BD">
        <w:rPr>
          <w:szCs w:val="24"/>
          <w:lang w:val="lt-LT"/>
        </w:rPr>
        <w:t>a</w:t>
      </w:r>
      <w:r w:rsidR="0085763E" w:rsidRPr="00E148BD">
        <w:rPr>
          <w:szCs w:val="24"/>
          <w:lang w:val="lt-LT"/>
        </w:rPr>
        <w:t xml:space="preserve">pdovanoti </w:t>
      </w:r>
      <w:r w:rsidR="0085763E" w:rsidRPr="00E148BD">
        <w:rPr>
          <w:rStyle w:val="Bodytext4"/>
          <w:color w:val="000000"/>
          <w:sz w:val="24"/>
          <w:szCs w:val="24"/>
          <w:lang w:val="lt-LT"/>
        </w:rPr>
        <w:t xml:space="preserve">Kauno apylinkės teismo teisėją GINTAUTĄ KAULAKĮ </w:t>
      </w:r>
      <w:r w:rsidR="0085763E" w:rsidRPr="00E148BD">
        <w:rPr>
          <w:rStyle w:val="Bodytext2"/>
          <w:color w:val="000000"/>
          <w:szCs w:val="24"/>
          <w:lang w:val="lt-LT"/>
        </w:rPr>
        <w:t>2-ojo laipsnio pasižymėjimo ženklu „Už nuopelnus teismų sistemai“</w:t>
      </w:r>
      <w:r w:rsidRPr="00E148BD">
        <w:rPr>
          <w:szCs w:val="24"/>
          <w:lang w:val="lt-LT"/>
        </w:rPr>
        <w:t>.</w:t>
      </w:r>
    </w:p>
    <w:p w14:paraId="4BA40462" w14:textId="77777777" w:rsidR="00E4795E" w:rsidRPr="00E148BD" w:rsidRDefault="00E4795E" w:rsidP="001F4F3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3678767F" w14:textId="0AD51734" w:rsidR="003D27EC" w:rsidRPr="00E148BD" w:rsidRDefault="003D27EC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148BD">
        <w:rPr>
          <w:szCs w:val="24"/>
          <w:lang w:val="lt-LT"/>
        </w:rPr>
        <w:t>Posėdis baigtas.</w:t>
      </w:r>
    </w:p>
    <w:p w14:paraId="137FD6E2" w14:textId="4F9549A0" w:rsidR="0003448A" w:rsidRPr="00E148BD" w:rsidRDefault="00862F12" w:rsidP="006B502D">
      <w:pPr>
        <w:pStyle w:val="Betarp"/>
        <w:spacing w:line="276" w:lineRule="auto"/>
        <w:ind w:firstLine="567"/>
        <w:rPr>
          <w:sz w:val="24"/>
          <w:szCs w:val="24"/>
        </w:rPr>
      </w:pPr>
      <w:r w:rsidRPr="00E148BD">
        <w:rPr>
          <w:sz w:val="24"/>
          <w:szCs w:val="24"/>
        </w:rPr>
        <w:t>P</w:t>
      </w:r>
      <w:r w:rsidR="00A02089" w:rsidRPr="00E148BD">
        <w:rPr>
          <w:sz w:val="24"/>
          <w:szCs w:val="24"/>
        </w:rPr>
        <w:t xml:space="preserve">osėdžio pabaiga </w:t>
      </w:r>
      <w:r w:rsidR="007F5A19" w:rsidRPr="00E148BD">
        <w:rPr>
          <w:sz w:val="24"/>
          <w:szCs w:val="24"/>
        </w:rPr>
        <w:t>1</w:t>
      </w:r>
      <w:r w:rsidR="001F4F37" w:rsidRPr="00E148BD">
        <w:rPr>
          <w:sz w:val="24"/>
          <w:szCs w:val="24"/>
        </w:rPr>
        <w:t>6.00</w:t>
      </w:r>
      <w:r w:rsidR="007F5A19" w:rsidRPr="00E148BD">
        <w:rPr>
          <w:sz w:val="24"/>
          <w:szCs w:val="24"/>
        </w:rPr>
        <w:t xml:space="preserve"> val.</w:t>
      </w:r>
      <w:r w:rsidR="00A02089" w:rsidRPr="00E148BD">
        <w:rPr>
          <w:sz w:val="24"/>
          <w:szCs w:val="24"/>
        </w:rPr>
        <w:t xml:space="preserve"> </w:t>
      </w:r>
    </w:p>
    <w:p w14:paraId="62FD90F5" w14:textId="3E868766" w:rsidR="00D92945" w:rsidRPr="00E148BD" w:rsidRDefault="00D92945" w:rsidP="006B502D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E148BD">
        <w:rPr>
          <w:i/>
          <w:iCs/>
          <w:szCs w:val="24"/>
          <w:lang w:val="lt-LT"/>
        </w:rPr>
        <w:t xml:space="preserve">Kitas Teisėjų tarybos posėdis planuojamas </w:t>
      </w:r>
      <w:r w:rsidR="00C0544C" w:rsidRPr="00E148BD">
        <w:rPr>
          <w:i/>
          <w:iCs/>
          <w:szCs w:val="24"/>
          <w:lang w:val="lt-LT"/>
        </w:rPr>
        <w:t>2021 m</w:t>
      </w:r>
      <w:r w:rsidR="004B6458" w:rsidRPr="00E148BD">
        <w:rPr>
          <w:i/>
          <w:iCs/>
          <w:szCs w:val="24"/>
          <w:lang w:val="lt-LT"/>
        </w:rPr>
        <w:t>. gruodžio 20</w:t>
      </w:r>
      <w:r w:rsidR="0095233B" w:rsidRPr="00E148BD">
        <w:rPr>
          <w:i/>
          <w:iCs/>
          <w:szCs w:val="24"/>
          <w:lang w:val="lt-LT"/>
        </w:rPr>
        <w:t xml:space="preserve"> </w:t>
      </w:r>
      <w:r w:rsidR="00AA15B5" w:rsidRPr="00E148BD">
        <w:rPr>
          <w:i/>
          <w:iCs/>
          <w:szCs w:val="24"/>
          <w:lang w:val="lt-LT"/>
        </w:rPr>
        <w:t>d.</w:t>
      </w:r>
      <w:r w:rsidR="00197C9E" w:rsidRPr="00E148BD">
        <w:rPr>
          <w:i/>
          <w:iCs/>
          <w:szCs w:val="24"/>
          <w:lang w:val="lt-LT"/>
        </w:rPr>
        <w:t xml:space="preserve"> </w:t>
      </w:r>
      <w:r w:rsidR="007F5A19" w:rsidRPr="00E148BD">
        <w:rPr>
          <w:i/>
          <w:iCs/>
          <w:szCs w:val="24"/>
          <w:lang w:val="lt-LT"/>
        </w:rPr>
        <w:t>1</w:t>
      </w:r>
      <w:r w:rsidR="004B6458" w:rsidRPr="00E148BD">
        <w:rPr>
          <w:i/>
          <w:iCs/>
          <w:szCs w:val="24"/>
          <w:lang w:val="lt-LT"/>
        </w:rPr>
        <w:t>0</w:t>
      </w:r>
      <w:r w:rsidR="007F5A19" w:rsidRPr="00E148BD">
        <w:rPr>
          <w:i/>
          <w:iCs/>
          <w:szCs w:val="24"/>
          <w:lang w:val="lt-LT"/>
        </w:rPr>
        <w:t xml:space="preserve">.00 val. </w:t>
      </w:r>
    </w:p>
    <w:p w14:paraId="72B9F51F" w14:textId="77777777" w:rsidR="00D92945" w:rsidRPr="00E148BD" w:rsidRDefault="00D92945" w:rsidP="006B502D">
      <w:pPr>
        <w:pStyle w:val="Betarp"/>
        <w:spacing w:line="276" w:lineRule="auto"/>
        <w:ind w:firstLine="567"/>
        <w:rPr>
          <w:sz w:val="24"/>
          <w:szCs w:val="24"/>
        </w:rPr>
      </w:pPr>
    </w:p>
    <w:p w14:paraId="543994C5" w14:textId="400D24B8" w:rsidR="00EE271D" w:rsidRPr="00E148BD" w:rsidRDefault="00EE271D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67703000" w14:textId="1E1D9946" w:rsidR="008F4793" w:rsidRPr="00E148BD" w:rsidRDefault="00EE271D" w:rsidP="006B502D">
      <w:pPr>
        <w:pStyle w:val="Tekstas"/>
        <w:spacing w:before="0" w:after="0" w:line="276" w:lineRule="auto"/>
        <w:ind w:right="0" w:firstLine="0"/>
        <w:rPr>
          <w:szCs w:val="24"/>
        </w:rPr>
      </w:pPr>
      <w:r w:rsidRPr="00E148BD">
        <w:rPr>
          <w:szCs w:val="24"/>
        </w:rPr>
        <w:t xml:space="preserve">Teisėjų tarybos </w:t>
      </w:r>
      <w:r w:rsidR="00AA15B5" w:rsidRPr="00E148BD">
        <w:rPr>
          <w:szCs w:val="24"/>
        </w:rPr>
        <w:t>pirmininkė</w:t>
      </w:r>
      <w:r w:rsidRPr="00E148BD">
        <w:rPr>
          <w:szCs w:val="24"/>
        </w:rPr>
        <w:t xml:space="preserve"> </w:t>
      </w:r>
      <w:r w:rsidRPr="00E148BD">
        <w:rPr>
          <w:szCs w:val="24"/>
        </w:rPr>
        <w:tab/>
      </w:r>
      <w:r w:rsidRPr="00E148BD">
        <w:rPr>
          <w:szCs w:val="24"/>
        </w:rPr>
        <w:tab/>
      </w:r>
      <w:r w:rsidRPr="00E148BD">
        <w:rPr>
          <w:szCs w:val="24"/>
        </w:rPr>
        <w:tab/>
      </w:r>
      <w:r w:rsidRPr="00E148BD">
        <w:rPr>
          <w:szCs w:val="24"/>
        </w:rPr>
        <w:tab/>
      </w:r>
      <w:r w:rsidRPr="00E148BD">
        <w:rPr>
          <w:szCs w:val="24"/>
        </w:rPr>
        <w:tab/>
      </w:r>
      <w:r w:rsidR="00AA15B5" w:rsidRPr="00E148BD">
        <w:rPr>
          <w:szCs w:val="24"/>
        </w:rPr>
        <w:t xml:space="preserve">                       Sigita Rudėnaitė</w:t>
      </w:r>
    </w:p>
    <w:p w14:paraId="4AFC7ACE" w14:textId="77777777" w:rsidR="00AA15B5" w:rsidRPr="00E148BD" w:rsidRDefault="00AA15B5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FE1BB69" w14:textId="77777777" w:rsidR="005C0644" w:rsidRPr="00E148BD" w:rsidRDefault="005C0644" w:rsidP="006B502D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3461B1D9" w:rsidR="00235C83" w:rsidRPr="00E148BD" w:rsidRDefault="00753820" w:rsidP="006B502D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E148BD">
        <w:rPr>
          <w:szCs w:val="24"/>
        </w:rPr>
        <w:t xml:space="preserve">Posėdžio sekretorė </w:t>
      </w:r>
      <w:r w:rsidR="00F61B89" w:rsidRPr="00E148BD">
        <w:rPr>
          <w:szCs w:val="24"/>
        </w:rPr>
        <w:tab/>
      </w:r>
      <w:r w:rsidR="00F61B89" w:rsidRPr="00E148BD">
        <w:rPr>
          <w:szCs w:val="24"/>
        </w:rPr>
        <w:tab/>
      </w:r>
      <w:r w:rsidR="00F61B89" w:rsidRPr="00E148BD">
        <w:rPr>
          <w:szCs w:val="24"/>
        </w:rPr>
        <w:tab/>
      </w:r>
      <w:r w:rsidR="00F61B89" w:rsidRPr="00E148BD">
        <w:rPr>
          <w:szCs w:val="24"/>
        </w:rPr>
        <w:tab/>
      </w:r>
      <w:r w:rsidR="00F61B89" w:rsidRPr="00E148BD">
        <w:rPr>
          <w:szCs w:val="24"/>
        </w:rPr>
        <w:tab/>
      </w:r>
      <w:r w:rsidR="00F61B89" w:rsidRPr="00E148BD">
        <w:rPr>
          <w:szCs w:val="24"/>
        </w:rPr>
        <w:tab/>
      </w:r>
      <w:r w:rsidR="00EE271D" w:rsidRPr="00E148BD">
        <w:rPr>
          <w:szCs w:val="24"/>
        </w:rPr>
        <w:tab/>
      </w:r>
      <w:r w:rsidR="00D92945" w:rsidRPr="00E148BD">
        <w:rPr>
          <w:szCs w:val="24"/>
        </w:rPr>
        <w:tab/>
      </w:r>
      <w:r w:rsidR="009C40AB" w:rsidRPr="00E148BD">
        <w:rPr>
          <w:szCs w:val="24"/>
        </w:rPr>
        <w:t>Alina Dokutovičienė</w:t>
      </w:r>
    </w:p>
    <w:sectPr w:rsidR="00235C83" w:rsidRPr="00E148BD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7A41" w14:textId="77777777" w:rsidR="00457F4A" w:rsidRDefault="00457F4A">
      <w:r>
        <w:separator/>
      </w:r>
    </w:p>
  </w:endnote>
  <w:endnote w:type="continuationSeparator" w:id="0">
    <w:p w14:paraId="6569076D" w14:textId="77777777" w:rsidR="00457F4A" w:rsidRDefault="004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9AB7" w14:textId="77777777" w:rsidR="00457F4A" w:rsidRDefault="00457F4A">
      <w:r>
        <w:separator/>
      </w:r>
    </w:p>
  </w:footnote>
  <w:footnote w:type="continuationSeparator" w:id="0">
    <w:p w14:paraId="7DECE34F" w14:textId="77777777" w:rsidR="00457F4A" w:rsidRDefault="0045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5"/>
  </w:num>
  <w:num w:numId="4">
    <w:abstractNumId w:val="3"/>
  </w:num>
  <w:num w:numId="5">
    <w:abstractNumId w:val="12"/>
  </w:num>
  <w:num w:numId="6">
    <w:abstractNumId w:val="1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9"/>
  </w:num>
  <w:num w:numId="10">
    <w:abstractNumId w:val="8"/>
  </w:num>
  <w:num w:numId="11">
    <w:abstractNumId w:val="18"/>
  </w:num>
  <w:num w:numId="12">
    <w:abstractNumId w:val="20"/>
  </w:num>
  <w:num w:numId="13">
    <w:abstractNumId w:val="28"/>
  </w:num>
  <w:num w:numId="14">
    <w:abstractNumId w:val="13"/>
  </w:num>
  <w:num w:numId="15">
    <w:abstractNumId w:val="15"/>
  </w:num>
  <w:num w:numId="16">
    <w:abstractNumId w:val="0"/>
  </w:num>
  <w:num w:numId="17">
    <w:abstractNumId w:val="11"/>
  </w:num>
  <w:num w:numId="18">
    <w:abstractNumId w:val="24"/>
  </w:num>
  <w:num w:numId="19">
    <w:abstractNumId w:val="30"/>
  </w:num>
  <w:num w:numId="20">
    <w:abstractNumId w:val="4"/>
  </w:num>
  <w:num w:numId="21">
    <w:abstractNumId w:val="14"/>
  </w:num>
  <w:num w:numId="22">
    <w:abstractNumId w:val="5"/>
  </w:num>
  <w:num w:numId="23">
    <w:abstractNumId w:val="27"/>
  </w:num>
  <w:num w:numId="24">
    <w:abstractNumId w:val="2"/>
  </w:num>
  <w:num w:numId="25">
    <w:abstractNumId w:val="9"/>
  </w:num>
  <w:num w:numId="26">
    <w:abstractNumId w:val="23"/>
  </w:num>
  <w:num w:numId="27">
    <w:abstractNumId w:val="34"/>
  </w:num>
  <w:num w:numId="28">
    <w:abstractNumId w:val="32"/>
  </w:num>
  <w:num w:numId="29">
    <w:abstractNumId w:val="26"/>
  </w:num>
  <w:num w:numId="30">
    <w:abstractNumId w:val="10"/>
  </w:num>
  <w:num w:numId="31">
    <w:abstractNumId w:val="7"/>
  </w:num>
  <w:num w:numId="32">
    <w:abstractNumId w:val="1"/>
  </w:num>
  <w:num w:numId="33">
    <w:abstractNumId w:val="33"/>
  </w:num>
  <w:num w:numId="34">
    <w:abstractNumId w:val="6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98F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988"/>
    <w:rsid w:val="00017F11"/>
    <w:rsid w:val="000209C9"/>
    <w:rsid w:val="000212B5"/>
    <w:rsid w:val="0002193D"/>
    <w:rsid w:val="000224DF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27FF3"/>
    <w:rsid w:val="0003005A"/>
    <w:rsid w:val="000300AA"/>
    <w:rsid w:val="00030480"/>
    <w:rsid w:val="00030491"/>
    <w:rsid w:val="00030AE7"/>
    <w:rsid w:val="000310A5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F15"/>
    <w:rsid w:val="000550FF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797"/>
    <w:rsid w:val="00061889"/>
    <w:rsid w:val="00061B94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0CF"/>
    <w:rsid w:val="000662AE"/>
    <w:rsid w:val="000662BD"/>
    <w:rsid w:val="00066502"/>
    <w:rsid w:val="000667BE"/>
    <w:rsid w:val="00066908"/>
    <w:rsid w:val="00067488"/>
    <w:rsid w:val="00070827"/>
    <w:rsid w:val="00070B56"/>
    <w:rsid w:val="00070C17"/>
    <w:rsid w:val="000710D0"/>
    <w:rsid w:val="00071AF7"/>
    <w:rsid w:val="00071E07"/>
    <w:rsid w:val="00071FF6"/>
    <w:rsid w:val="0007218F"/>
    <w:rsid w:val="000721FB"/>
    <w:rsid w:val="000725E1"/>
    <w:rsid w:val="000728E1"/>
    <w:rsid w:val="00072C78"/>
    <w:rsid w:val="00072C96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76A"/>
    <w:rsid w:val="0008177E"/>
    <w:rsid w:val="00082672"/>
    <w:rsid w:val="00082D62"/>
    <w:rsid w:val="00083319"/>
    <w:rsid w:val="00083625"/>
    <w:rsid w:val="00083637"/>
    <w:rsid w:val="00083C1D"/>
    <w:rsid w:val="0008459A"/>
    <w:rsid w:val="0008477F"/>
    <w:rsid w:val="00085994"/>
    <w:rsid w:val="00085B54"/>
    <w:rsid w:val="00085CDD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869"/>
    <w:rsid w:val="00097A29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86F"/>
    <w:rsid w:val="000C192E"/>
    <w:rsid w:val="000C1D37"/>
    <w:rsid w:val="000C1F0B"/>
    <w:rsid w:val="000C225D"/>
    <w:rsid w:val="000C263E"/>
    <w:rsid w:val="000C29F2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518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CFA"/>
    <w:rsid w:val="000C7D21"/>
    <w:rsid w:val="000D00F2"/>
    <w:rsid w:val="000D06E8"/>
    <w:rsid w:val="000D092B"/>
    <w:rsid w:val="000D0A79"/>
    <w:rsid w:val="000D0ABE"/>
    <w:rsid w:val="000D0C84"/>
    <w:rsid w:val="000D1A69"/>
    <w:rsid w:val="000D1BEF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D7B"/>
    <w:rsid w:val="000E1313"/>
    <w:rsid w:val="000E147B"/>
    <w:rsid w:val="000E222B"/>
    <w:rsid w:val="000E251B"/>
    <w:rsid w:val="000E255B"/>
    <w:rsid w:val="000E2A82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C50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B79"/>
    <w:rsid w:val="00172D2C"/>
    <w:rsid w:val="00173051"/>
    <w:rsid w:val="0017342B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C9E"/>
    <w:rsid w:val="001A0545"/>
    <w:rsid w:val="001A058B"/>
    <w:rsid w:val="001A0F3F"/>
    <w:rsid w:val="001A0F97"/>
    <w:rsid w:val="001A105D"/>
    <w:rsid w:val="001A17E7"/>
    <w:rsid w:val="001A1A3F"/>
    <w:rsid w:val="001A1A53"/>
    <w:rsid w:val="001A1EC7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0500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3D85"/>
    <w:rsid w:val="001C451E"/>
    <w:rsid w:val="001C4924"/>
    <w:rsid w:val="001C4AB1"/>
    <w:rsid w:val="001C4C89"/>
    <w:rsid w:val="001C4DD7"/>
    <w:rsid w:val="001C4E02"/>
    <w:rsid w:val="001C4F3E"/>
    <w:rsid w:val="001C5AAF"/>
    <w:rsid w:val="001C6498"/>
    <w:rsid w:val="001C66A2"/>
    <w:rsid w:val="001C6772"/>
    <w:rsid w:val="001C687B"/>
    <w:rsid w:val="001C756E"/>
    <w:rsid w:val="001C7AF3"/>
    <w:rsid w:val="001C7D20"/>
    <w:rsid w:val="001D0C27"/>
    <w:rsid w:val="001D1158"/>
    <w:rsid w:val="001D12F8"/>
    <w:rsid w:val="001D1634"/>
    <w:rsid w:val="001D1A74"/>
    <w:rsid w:val="001D1D0B"/>
    <w:rsid w:val="001D1FC8"/>
    <w:rsid w:val="001D2639"/>
    <w:rsid w:val="001D32A3"/>
    <w:rsid w:val="001D36CA"/>
    <w:rsid w:val="001D3CBE"/>
    <w:rsid w:val="001D410B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AA3"/>
    <w:rsid w:val="001E1EA0"/>
    <w:rsid w:val="001E1EB9"/>
    <w:rsid w:val="001E1F7B"/>
    <w:rsid w:val="001E25F1"/>
    <w:rsid w:val="001E2681"/>
    <w:rsid w:val="001E3162"/>
    <w:rsid w:val="001E341B"/>
    <w:rsid w:val="001E3903"/>
    <w:rsid w:val="001E392F"/>
    <w:rsid w:val="001E399A"/>
    <w:rsid w:val="001E3B34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4F37"/>
    <w:rsid w:val="001F56AD"/>
    <w:rsid w:val="001F5D81"/>
    <w:rsid w:val="001F63CD"/>
    <w:rsid w:val="001F6AFA"/>
    <w:rsid w:val="001F6BF8"/>
    <w:rsid w:val="001F6F16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C9F"/>
    <w:rsid w:val="00214ED7"/>
    <w:rsid w:val="002150C3"/>
    <w:rsid w:val="00215458"/>
    <w:rsid w:val="0021590E"/>
    <w:rsid w:val="002159B9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FF"/>
    <w:rsid w:val="00222ED7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93C"/>
    <w:rsid w:val="00233B4F"/>
    <w:rsid w:val="00233FCA"/>
    <w:rsid w:val="0023414D"/>
    <w:rsid w:val="0023455B"/>
    <w:rsid w:val="002351B7"/>
    <w:rsid w:val="00235240"/>
    <w:rsid w:val="00235C83"/>
    <w:rsid w:val="002361FC"/>
    <w:rsid w:val="002362B6"/>
    <w:rsid w:val="002362F4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2618"/>
    <w:rsid w:val="002529E3"/>
    <w:rsid w:val="00253231"/>
    <w:rsid w:val="0025357F"/>
    <w:rsid w:val="002536AE"/>
    <w:rsid w:val="002536C6"/>
    <w:rsid w:val="00253AC4"/>
    <w:rsid w:val="00253F11"/>
    <w:rsid w:val="002542FA"/>
    <w:rsid w:val="00254747"/>
    <w:rsid w:val="002549F4"/>
    <w:rsid w:val="00255118"/>
    <w:rsid w:val="00255245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2B"/>
    <w:rsid w:val="00261CD7"/>
    <w:rsid w:val="00261CE0"/>
    <w:rsid w:val="00261D2E"/>
    <w:rsid w:val="002627E2"/>
    <w:rsid w:val="00262B74"/>
    <w:rsid w:val="00263863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392"/>
    <w:rsid w:val="002739D7"/>
    <w:rsid w:val="0027451A"/>
    <w:rsid w:val="002747B3"/>
    <w:rsid w:val="00274F85"/>
    <w:rsid w:val="00275DBB"/>
    <w:rsid w:val="00275FD8"/>
    <w:rsid w:val="00277BBE"/>
    <w:rsid w:val="00277DAA"/>
    <w:rsid w:val="002804C1"/>
    <w:rsid w:val="00280AEA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36"/>
    <w:rsid w:val="00285BE5"/>
    <w:rsid w:val="00286823"/>
    <w:rsid w:val="00286923"/>
    <w:rsid w:val="00286B30"/>
    <w:rsid w:val="00286CA2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4F9"/>
    <w:rsid w:val="00296614"/>
    <w:rsid w:val="00296DF9"/>
    <w:rsid w:val="00297215"/>
    <w:rsid w:val="002972CC"/>
    <w:rsid w:val="0029733A"/>
    <w:rsid w:val="002973CF"/>
    <w:rsid w:val="002978FC"/>
    <w:rsid w:val="00297B47"/>
    <w:rsid w:val="00297D98"/>
    <w:rsid w:val="00297F71"/>
    <w:rsid w:val="002A0681"/>
    <w:rsid w:val="002A0966"/>
    <w:rsid w:val="002A13AE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7887"/>
    <w:rsid w:val="002C7B02"/>
    <w:rsid w:val="002C7F9F"/>
    <w:rsid w:val="002D0492"/>
    <w:rsid w:val="002D059C"/>
    <w:rsid w:val="002D05A1"/>
    <w:rsid w:val="002D074F"/>
    <w:rsid w:val="002D126C"/>
    <w:rsid w:val="002D1293"/>
    <w:rsid w:val="002D15EF"/>
    <w:rsid w:val="002D1692"/>
    <w:rsid w:val="002D184A"/>
    <w:rsid w:val="002D1CDE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831"/>
    <w:rsid w:val="002E0E00"/>
    <w:rsid w:val="002E15BB"/>
    <w:rsid w:val="002E1D56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101F6"/>
    <w:rsid w:val="0031057F"/>
    <w:rsid w:val="003115CE"/>
    <w:rsid w:val="0031182F"/>
    <w:rsid w:val="0031186C"/>
    <w:rsid w:val="00311A29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504"/>
    <w:rsid w:val="00320019"/>
    <w:rsid w:val="0032002C"/>
    <w:rsid w:val="0032033D"/>
    <w:rsid w:val="003209FC"/>
    <w:rsid w:val="00320B5A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4AA3"/>
    <w:rsid w:val="003250E3"/>
    <w:rsid w:val="0032542A"/>
    <w:rsid w:val="003265E0"/>
    <w:rsid w:val="0032689F"/>
    <w:rsid w:val="003269C2"/>
    <w:rsid w:val="00326A34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37E7F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A8D"/>
    <w:rsid w:val="003462B6"/>
    <w:rsid w:val="0034669E"/>
    <w:rsid w:val="003469DB"/>
    <w:rsid w:val="00346A95"/>
    <w:rsid w:val="00346D4B"/>
    <w:rsid w:val="003472D8"/>
    <w:rsid w:val="003478D0"/>
    <w:rsid w:val="00347A09"/>
    <w:rsid w:val="00350848"/>
    <w:rsid w:val="00350ED0"/>
    <w:rsid w:val="00350F10"/>
    <w:rsid w:val="003512C5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E27"/>
    <w:rsid w:val="003561D5"/>
    <w:rsid w:val="0035660A"/>
    <w:rsid w:val="00356889"/>
    <w:rsid w:val="00356F4F"/>
    <w:rsid w:val="003604B1"/>
    <w:rsid w:val="00360CA3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902"/>
    <w:rsid w:val="00381C87"/>
    <w:rsid w:val="003820A3"/>
    <w:rsid w:val="0038243A"/>
    <w:rsid w:val="00382793"/>
    <w:rsid w:val="00382DC5"/>
    <w:rsid w:val="00382EEC"/>
    <w:rsid w:val="0038365D"/>
    <w:rsid w:val="003846F5"/>
    <w:rsid w:val="00384806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0F8B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93C"/>
    <w:rsid w:val="00396DF9"/>
    <w:rsid w:val="00396EA8"/>
    <w:rsid w:val="00397BB1"/>
    <w:rsid w:val="00397F32"/>
    <w:rsid w:val="003A0808"/>
    <w:rsid w:val="003A0CD1"/>
    <w:rsid w:val="003A0DF7"/>
    <w:rsid w:val="003A0F3D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6E0C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782"/>
    <w:rsid w:val="003B4796"/>
    <w:rsid w:val="003B47A2"/>
    <w:rsid w:val="003B4975"/>
    <w:rsid w:val="003B51C0"/>
    <w:rsid w:val="003B51D7"/>
    <w:rsid w:val="003B59B7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3082"/>
    <w:rsid w:val="003C485F"/>
    <w:rsid w:val="003C4C5E"/>
    <w:rsid w:val="003C5346"/>
    <w:rsid w:val="003C54FF"/>
    <w:rsid w:val="003C56C3"/>
    <w:rsid w:val="003C5D61"/>
    <w:rsid w:val="003C5E68"/>
    <w:rsid w:val="003C6443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5AB4"/>
    <w:rsid w:val="003D6417"/>
    <w:rsid w:val="003D6733"/>
    <w:rsid w:val="003D681D"/>
    <w:rsid w:val="003D6DB4"/>
    <w:rsid w:val="003D7377"/>
    <w:rsid w:val="003D7A32"/>
    <w:rsid w:val="003E00FD"/>
    <w:rsid w:val="003E0B11"/>
    <w:rsid w:val="003E0B61"/>
    <w:rsid w:val="003E1700"/>
    <w:rsid w:val="003E1C57"/>
    <w:rsid w:val="003E1CBE"/>
    <w:rsid w:val="003E2294"/>
    <w:rsid w:val="003E2303"/>
    <w:rsid w:val="003E2B77"/>
    <w:rsid w:val="003E2CE4"/>
    <w:rsid w:val="003E32A1"/>
    <w:rsid w:val="003E342D"/>
    <w:rsid w:val="003E3638"/>
    <w:rsid w:val="003E3B8B"/>
    <w:rsid w:val="003E3C4D"/>
    <w:rsid w:val="003E4FB9"/>
    <w:rsid w:val="003E508F"/>
    <w:rsid w:val="003E5582"/>
    <w:rsid w:val="003E60A6"/>
    <w:rsid w:val="003E64DB"/>
    <w:rsid w:val="003E66BB"/>
    <w:rsid w:val="003E6875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C99"/>
    <w:rsid w:val="003F2621"/>
    <w:rsid w:val="003F2687"/>
    <w:rsid w:val="003F2808"/>
    <w:rsid w:val="003F29B4"/>
    <w:rsid w:val="003F36CE"/>
    <w:rsid w:val="003F3829"/>
    <w:rsid w:val="003F3888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5C78"/>
    <w:rsid w:val="003F60E7"/>
    <w:rsid w:val="003F6D1A"/>
    <w:rsid w:val="003F6ED7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600E"/>
    <w:rsid w:val="0041603B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D1D"/>
    <w:rsid w:val="00427D3A"/>
    <w:rsid w:val="00430836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E86"/>
    <w:rsid w:val="00433F1E"/>
    <w:rsid w:val="0043406D"/>
    <w:rsid w:val="00434674"/>
    <w:rsid w:val="00435149"/>
    <w:rsid w:val="00435180"/>
    <w:rsid w:val="00435325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69"/>
    <w:rsid w:val="00446C5F"/>
    <w:rsid w:val="00446F49"/>
    <w:rsid w:val="00446FA1"/>
    <w:rsid w:val="004471B6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20F7"/>
    <w:rsid w:val="004527AA"/>
    <w:rsid w:val="004529E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93D"/>
    <w:rsid w:val="00457EBE"/>
    <w:rsid w:val="00457F4A"/>
    <w:rsid w:val="00460066"/>
    <w:rsid w:val="004602AD"/>
    <w:rsid w:val="00460B59"/>
    <w:rsid w:val="00460F31"/>
    <w:rsid w:val="00461464"/>
    <w:rsid w:val="00461548"/>
    <w:rsid w:val="00461B8F"/>
    <w:rsid w:val="00461CC7"/>
    <w:rsid w:val="00462E10"/>
    <w:rsid w:val="004631A6"/>
    <w:rsid w:val="0046333E"/>
    <w:rsid w:val="004635C2"/>
    <w:rsid w:val="00463AE5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A5E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D8A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4A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0BF8"/>
    <w:rsid w:val="004A1035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5D"/>
    <w:rsid w:val="004A33DC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86F"/>
    <w:rsid w:val="004B0A5F"/>
    <w:rsid w:val="004B0EB7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2E1"/>
    <w:rsid w:val="004C607C"/>
    <w:rsid w:val="004C6125"/>
    <w:rsid w:val="004C640B"/>
    <w:rsid w:val="004C64E5"/>
    <w:rsid w:val="004C683F"/>
    <w:rsid w:val="004C6BCD"/>
    <w:rsid w:val="004C6DF1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B09"/>
    <w:rsid w:val="004D70BB"/>
    <w:rsid w:val="004D7939"/>
    <w:rsid w:val="004D7B9D"/>
    <w:rsid w:val="004E013C"/>
    <w:rsid w:val="004E0761"/>
    <w:rsid w:val="004E0A31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4C0"/>
    <w:rsid w:val="004E4B40"/>
    <w:rsid w:val="004E4B99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AE3"/>
    <w:rsid w:val="004E7D27"/>
    <w:rsid w:val="004F03DD"/>
    <w:rsid w:val="004F0541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857"/>
    <w:rsid w:val="005071D3"/>
    <w:rsid w:val="00507231"/>
    <w:rsid w:val="005076C5"/>
    <w:rsid w:val="00507FE1"/>
    <w:rsid w:val="0051006E"/>
    <w:rsid w:val="005104E4"/>
    <w:rsid w:val="00510525"/>
    <w:rsid w:val="005113DE"/>
    <w:rsid w:val="005115D8"/>
    <w:rsid w:val="00511727"/>
    <w:rsid w:val="00512005"/>
    <w:rsid w:val="005123EC"/>
    <w:rsid w:val="00512473"/>
    <w:rsid w:val="0051283D"/>
    <w:rsid w:val="00512DB9"/>
    <w:rsid w:val="00513372"/>
    <w:rsid w:val="00513985"/>
    <w:rsid w:val="005140B7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7B0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AC2"/>
    <w:rsid w:val="00531B76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645A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39B7"/>
    <w:rsid w:val="00573D35"/>
    <w:rsid w:val="0057471C"/>
    <w:rsid w:val="00574AD3"/>
    <w:rsid w:val="005750B7"/>
    <w:rsid w:val="005752E0"/>
    <w:rsid w:val="00575458"/>
    <w:rsid w:val="0057568A"/>
    <w:rsid w:val="00575A16"/>
    <w:rsid w:val="00575B7C"/>
    <w:rsid w:val="005762CB"/>
    <w:rsid w:val="0057719D"/>
    <w:rsid w:val="005771DE"/>
    <w:rsid w:val="00577352"/>
    <w:rsid w:val="005777F7"/>
    <w:rsid w:val="00577A43"/>
    <w:rsid w:val="00577D0E"/>
    <w:rsid w:val="00580AD7"/>
    <w:rsid w:val="00580D06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60EB"/>
    <w:rsid w:val="00586123"/>
    <w:rsid w:val="005867EB"/>
    <w:rsid w:val="00586AA0"/>
    <w:rsid w:val="00586CA0"/>
    <w:rsid w:val="00586DD8"/>
    <w:rsid w:val="00586EED"/>
    <w:rsid w:val="00587166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F5"/>
    <w:rsid w:val="005B6848"/>
    <w:rsid w:val="005B6B67"/>
    <w:rsid w:val="005B6BB3"/>
    <w:rsid w:val="005B6D1A"/>
    <w:rsid w:val="005B71DA"/>
    <w:rsid w:val="005B7247"/>
    <w:rsid w:val="005B7320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9DA"/>
    <w:rsid w:val="005F60F7"/>
    <w:rsid w:val="005F6447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530"/>
    <w:rsid w:val="00605986"/>
    <w:rsid w:val="006059C4"/>
    <w:rsid w:val="00605A7D"/>
    <w:rsid w:val="00605C27"/>
    <w:rsid w:val="00605D62"/>
    <w:rsid w:val="00605DE1"/>
    <w:rsid w:val="00606A06"/>
    <w:rsid w:val="00606A3C"/>
    <w:rsid w:val="006076EC"/>
    <w:rsid w:val="00607BF9"/>
    <w:rsid w:val="00607CBE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DFC"/>
    <w:rsid w:val="00615615"/>
    <w:rsid w:val="00616080"/>
    <w:rsid w:val="006161DC"/>
    <w:rsid w:val="00616D59"/>
    <w:rsid w:val="00617051"/>
    <w:rsid w:val="00617593"/>
    <w:rsid w:val="00617ECB"/>
    <w:rsid w:val="00617FF5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DF9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59E0"/>
    <w:rsid w:val="006466AB"/>
    <w:rsid w:val="00646751"/>
    <w:rsid w:val="00646BA2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7AB9"/>
    <w:rsid w:val="006609A9"/>
    <w:rsid w:val="00660AE1"/>
    <w:rsid w:val="00660C2E"/>
    <w:rsid w:val="00660C41"/>
    <w:rsid w:val="00660D6C"/>
    <w:rsid w:val="0066122E"/>
    <w:rsid w:val="0066138F"/>
    <w:rsid w:val="006615FA"/>
    <w:rsid w:val="006616DC"/>
    <w:rsid w:val="006617F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838"/>
    <w:rsid w:val="00667A55"/>
    <w:rsid w:val="00667EF2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208E"/>
    <w:rsid w:val="00672155"/>
    <w:rsid w:val="0067220D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4034"/>
    <w:rsid w:val="006947A4"/>
    <w:rsid w:val="006957FE"/>
    <w:rsid w:val="00695C7C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A63"/>
    <w:rsid w:val="006B0D06"/>
    <w:rsid w:val="006B1039"/>
    <w:rsid w:val="006B11F3"/>
    <w:rsid w:val="006B16E0"/>
    <w:rsid w:val="006B194B"/>
    <w:rsid w:val="006B19B3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563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18B"/>
    <w:rsid w:val="006E36F2"/>
    <w:rsid w:val="006E3EE1"/>
    <w:rsid w:val="006E4392"/>
    <w:rsid w:val="006E43BD"/>
    <w:rsid w:val="006E4EF3"/>
    <w:rsid w:val="006E5732"/>
    <w:rsid w:val="006E5B2B"/>
    <w:rsid w:val="006E6187"/>
    <w:rsid w:val="006E65AB"/>
    <w:rsid w:val="006E65F1"/>
    <w:rsid w:val="006E66A0"/>
    <w:rsid w:val="006E6CDC"/>
    <w:rsid w:val="006E6F41"/>
    <w:rsid w:val="006E7018"/>
    <w:rsid w:val="006F0202"/>
    <w:rsid w:val="006F0AC1"/>
    <w:rsid w:val="006F0F4D"/>
    <w:rsid w:val="006F1912"/>
    <w:rsid w:val="006F1B6B"/>
    <w:rsid w:val="006F1C02"/>
    <w:rsid w:val="006F1C14"/>
    <w:rsid w:val="006F1D81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F6"/>
    <w:rsid w:val="007211B7"/>
    <w:rsid w:val="00721918"/>
    <w:rsid w:val="00721C00"/>
    <w:rsid w:val="00721D15"/>
    <w:rsid w:val="00721E5A"/>
    <w:rsid w:val="00721F5D"/>
    <w:rsid w:val="007228BF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19DA"/>
    <w:rsid w:val="007322C7"/>
    <w:rsid w:val="007325A3"/>
    <w:rsid w:val="0073273F"/>
    <w:rsid w:val="00732A9E"/>
    <w:rsid w:val="00733756"/>
    <w:rsid w:val="0073385F"/>
    <w:rsid w:val="0073434E"/>
    <w:rsid w:val="007345FD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FA2"/>
    <w:rsid w:val="00787577"/>
    <w:rsid w:val="00787E67"/>
    <w:rsid w:val="0079017C"/>
    <w:rsid w:val="007902F2"/>
    <w:rsid w:val="007902FE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548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6C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E33"/>
    <w:rsid w:val="007D50FC"/>
    <w:rsid w:val="007D51AF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5A19"/>
    <w:rsid w:val="007F669D"/>
    <w:rsid w:val="007F6982"/>
    <w:rsid w:val="007F7919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54C"/>
    <w:rsid w:val="00807847"/>
    <w:rsid w:val="00810006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17E23"/>
    <w:rsid w:val="00817E7F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6D3"/>
    <w:rsid w:val="00837794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59F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CA0"/>
    <w:rsid w:val="00856E5F"/>
    <w:rsid w:val="0085763E"/>
    <w:rsid w:val="00857DBA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42C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87B46"/>
    <w:rsid w:val="00890AF9"/>
    <w:rsid w:val="0089145A"/>
    <w:rsid w:val="008914C1"/>
    <w:rsid w:val="00891BEE"/>
    <w:rsid w:val="00891C97"/>
    <w:rsid w:val="008921A6"/>
    <w:rsid w:val="008927AA"/>
    <w:rsid w:val="00892C39"/>
    <w:rsid w:val="00892F39"/>
    <w:rsid w:val="008931C5"/>
    <w:rsid w:val="008935B8"/>
    <w:rsid w:val="00893F21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13E8"/>
    <w:rsid w:val="008A27D0"/>
    <w:rsid w:val="008A2C4D"/>
    <w:rsid w:val="008A2DCA"/>
    <w:rsid w:val="008A336A"/>
    <w:rsid w:val="008A34CB"/>
    <w:rsid w:val="008A38D0"/>
    <w:rsid w:val="008A3F50"/>
    <w:rsid w:val="008A3F63"/>
    <w:rsid w:val="008A3F7E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D66"/>
    <w:rsid w:val="008C17AE"/>
    <w:rsid w:val="008C1BCF"/>
    <w:rsid w:val="008C1C57"/>
    <w:rsid w:val="008C1EF5"/>
    <w:rsid w:val="008C1F82"/>
    <w:rsid w:val="008C23EA"/>
    <w:rsid w:val="008C2880"/>
    <w:rsid w:val="008C2F35"/>
    <w:rsid w:val="008C3DA9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4D0"/>
    <w:rsid w:val="008D65E9"/>
    <w:rsid w:val="008D6B2F"/>
    <w:rsid w:val="008D6F2C"/>
    <w:rsid w:val="008D7E42"/>
    <w:rsid w:val="008D7E90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4F"/>
    <w:rsid w:val="008E70D3"/>
    <w:rsid w:val="008E76AC"/>
    <w:rsid w:val="008E7914"/>
    <w:rsid w:val="008F036E"/>
    <w:rsid w:val="008F0B50"/>
    <w:rsid w:val="008F11AB"/>
    <w:rsid w:val="008F12B1"/>
    <w:rsid w:val="008F24B1"/>
    <w:rsid w:val="008F278C"/>
    <w:rsid w:val="008F3B03"/>
    <w:rsid w:val="008F4793"/>
    <w:rsid w:val="008F483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9B3"/>
    <w:rsid w:val="00901DFB"/>
    <w:rsid w:val="009026D3"/>
    <w:rsid w:val="0090274D"/>
    <w:rsid w:val="00902F78"/>
    <w:rsid w:val="00903100"/>
    <w:rsid w:val="0090316B"/>
    <w:rsid w:val="009033C0"/>
    <w:rsid w:val="0090370F"/>
    <w:rsid w:val="009039F1"/>
    <w:rsid w:val="00903A5D"/>
    <w:rsid w:val="00903DD2"/>
    <w:rsid w:val="00903FBD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176"/>
    <w:rsid w:val="00922DDF"/>
    <w:rsid w:val="009232D1"/>
    <w:rsid w:val="00923456"/>
    <w:rsid w:val="0092379D"/>
    <w:rsid w:val="00923B3D"/>
    <w:rsid w:val="009240A8"/>
    <w:rsid w:val="009240B9"/>
    <w:rsid w:val="0092534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BF2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4706"/>
    <w:rsid w:val="00935798"/>
    <w:rsid w:val="00935980"/>
    <w:rsid w:val="00935D70"/>
    <w:rsid w:val="00935F76"/>
    <w:rsid w:val="00936099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D0"/>
    <w:rsid w:val="009457BC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33B"/>
    <w:rsid w:val="0095243B"/>
    <w:rsid w:val="00952EFE"/>
    <w:rsid w:val="00952FD5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703A"/>
    <w:rsid w:val="0095708B"/>
    <w:rsid w:val="009570E6"/>
    <w:rsid w:val="0095790B"/>
    <w:rsid w:val="00957B63"/>
    <w:rsid w:val="00960164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257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0AB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8E0"/>
    <w:rsid w:val="009F5DB4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8A4"/>
    <w:rsid w:val="00A22C28"/>
    <w:rsid w:val="00A23818"/>
    <w:rsid w:val="00A238B6"/>
    <w:rsid w:val="00A23DF9"/>
    <w:rsid w:val="00A24084"/>
    <w:rsid w:val="00A2442A"/>
    <w:rsid w:val="00A249FB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55B4"/>
    <w:rsid w:val="00A359F6"/>
    <w:rsid w:val="00A35BA8"/>
    <w:rsid w:val="00A363EE"/>
    <w:rsid w:val="00A371A2"/>
    <w:rsid w:val="00A378FD"/>
    <w:rsid w:val="00A37CBD"/>
    <w:rsid w:val="00A37D7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F85"/>
    <w:rsid w:val="00A533BF"/>
    <w:rsid w:val="00A536D7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6D6"/>
    <w:rsid w:val="00A60781"/>
    <w:rsid w:val="00A60AB3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13F3"/>
    <w:rsid w:val="00A7218E"/>
    <w:rsid w:val="00A723E4"/>
    <w:rsid w:val="00A726E7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822"/>
    <w:rsid w:val="00A9185E"/>
    <w:rsid w:val="00A91DEA"/>
    <w:rsid w:val="00A92318"/>
    <w:rsid w:val="00A9250B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75E"/>
    <w:rsid w:val="00AA1554"/>
    <w:rsid w:val="00AA15B5"/>
    <w:rsid w:val="00AA17FF"/>
    <w:rsid w:val="00AA1FAE"/>
    <w:rsid w:val="00AA27B0"/>
    <w:rsid w:val="00AA2E08"/>
    <w:rsid w:val="00AA2FE6"/>
    <w:rsid w:val="00AA316B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A4C"/>
    <w:rsid w:val="00AB1F31"/>
    <w:rsid w:val="00AB21CF"/>
    <w:rsid w:val="00AB2273"/>
    <w:rsid w:val="00AB2928"/>
    <w:rsid w:val="00AB31BE"/>
    <w:rsid w:val="00AB364F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FEF"/>
    <w:rsid w:val="00AC4F3B"/>
    <w:rsid w:val="00AC5BCB"/>
    <w:rsid w:val="00AC5E6F"/>
    <w:rsid w:val="00AC607E"/>
    <w:rsid w:val="00AC6699"/>
    <w:rsid w:val="00AC675F"/>
    <w:rsid w:val="00AC699B"/>
    <w:rsid w:val="00AC6CA3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61"/>
    <w:rsid w:val="00AE1C6E"/>
    <w:rsid w:val="00AE1CFC"/>
    <w:rsid w:val="00AE1DD5"/>
    <w:rsid w:val="00AE24E1"/>
    <w:rsid w:val="00AE2525"/>
    <w:rsid w:val="00AE2532"/>
    <w:rsid w:val="00AE25C6"/>
    <w:rsid w:val="00AE2B96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0DF"/>
    <w:rsid w:val="00AF340E"/>
    <w:rsid w:val="00AF35A7"/>
    <w:rsid w:val="00AF364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ADC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938"/>
    <w:rsid w:val="00B45D6F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24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AD7"/>
    <w:rsid w:val="00B77B11"/>
    <w:rsid w:val="00B77D93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923"/>
    <w:rsid w:val="00B94A61"/>
    <w:rsid w:val="00B94CA8"/>
    <w:rsid w:val="00B9541C"/>
    <w:rsid w:val="00B954BB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56D"/>
    <w:rsid w:val="00BA3698"/>
    <w:rsid w:val="00BA38B0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B26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2156"/>
    <w:rsid w:val="00BB239C"/>
    <w:rsid w:val="00BB2AAA"/>
    <w:rsid w:val="00BB301B"/>
    <w:rsid w:val="00BB3191"/>
    <w:rsid w:val="00BB321E"/>
    <w:rsid w:val="00BB3347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683"/>
    <w:rsid w:val="00BB776F"/>
    <w:rsid w:val="00BB7800"/>
    <w:rsid w:val="00BB7803"/>
    <w:rsid w:val="00BB79B9"/>
    <w:rsid w:val="00BC010A"/>
    <w:rsid w:val="00BC013D"/>
    <w:rsid w:val="00BC15A7"/>
    <w:rsid w:val="00BC1EEE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C13"/>
    <w:rsid w:val="00BD3DA3"/>
    <w:rsid w:val="00BD3EEA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D56"/>
    <w:rsid w:val="00BE7917"/>
    <w:rsid w:val="00BE7F8B"/>
    <w:rsid w:val="00BF0270"/>
    <w:rsid w:val="00BF0411"/>
    <w:rsid w:val="00BF047D"/>
    <w:rsid w:val="00BF1535"/>
    <w:rsid w:val="00BF16CA"/>
    <w:rsid w:val="00BF1ABD"/>
    <w:rsid w:val="00BF1ED6"/>
    <w:rsid w:val="00BF3305"/>
    <w:rsid w:val="00BF342F"/>
    <w:rsid w:val="00BF3726"/>
    <w:rsid w:val="00BF38D9"/>
    <w:rsid w:val="00BF39C2"/>
    <w:rsid w:val="00BF644F"/>
    <w:rsid w:val="00BF66EB"/>
    <w:rsid w:val="00BF68A2"/>
    <w:rsid w:val="00BF737E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4C"/>
    <w:rsid w:val="00C054BB"/>
    <w:rsid w:val="00C05879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BE4"/>
    <w:rsid w:val="00C14102"/>
    <w:rsid w:val="00C143A0"/>
    <w:rsid w:val="00C14472"/>
    <w:rsid w:val="00C14B16"/>
    <w:rsid w:val="00C14CA3"/>
    <w:rsid w:val="00C14EE2"/>
    <w:rsid w:val="00C15527"/>
    <w:rsid w:val="00C155CB"/>
    <w:rsid w:val="00C15735"/>
    <w:rsid w:val="00C159BF"/>
    <w:rsid w:val="00C15AD1"/>
    <w:rsid w:val="00C15BEE"/>
    <w:rsid w:val="00C15F17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76A5"/>
    <w:rsid w:val="00C2780A"/>
    <w:rsid w:val="00C2794B"/>
    <w:rsid w:val="00C27A7E"/>
    <w:rsid w:val="00C30AA8"/>
    <w:rsid w:val="00C30F9C"/>
    <w:rsid w:val="00C31408"/>
    <w:rsid w:val="00C31615"/>
    <w:rsid w:val="00C31779"/>
    <w:rsid w:val="00C3177B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99B"/>
    <w:rsid w:val="00C36E59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6D8"/>
    <w:rsid w:val="00C61951"/>
    <w:rsid w:val="00C62035"/>
    <w:rsid w:val="00C6206F"/>
    <w:rsid w:val="00C6221D"/>
    <w:rsid w:val="00C6237A"/>
    <w:rsid w:val="00C62CED"/>
    <w:rsid w:val="00C632A9"/>
    <w:rsid w:val="00C639A8"/>
    <w:rsid w:val="00C639E4"/>
    <w:rsid w:val="00C640D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706E4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D"/>
    <w:rsid w:val="00C95E99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D2A"/>
    <w:rsid w:val="00CA5223"/>
    <w:rsid w:val="00CA569D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185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5E35"/>
    <w:rsid w:val="00D06379"/>
    <w:rsid w:val="00D069CF"/>
    <w:rsid w:val="00D07288"/>
    <w:rsid w:val="00D07A97"/>
    <w:rsid w:val="00D07C12"/>
    <w:rsid w:val="00D10279"/>
    <w:rsid w:val="00D10D3D"/>
    <w:rsid w:val="00D10DEB"/>
    <w:rsid w:val="00D112E2"/>
    <w:rsid w:val="00D11B2C"/>
    <w:rsid w:val="00D11D7C"/>
    <w:rsid w:val="00D11DE7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3228"/>
    <w:rsid w:val="00D23E43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49D7"/>
    <w:rsid w:val="00D34E8E"/>
    <w:rsid w:val="00D35077"/>
    <w:rsid w:val="00D35340"/>
    <w:rsid w:val="00D3582D"/>
    <w:rsid w:val="00D35E3E"/>
    <w:rsid w:val="00D35EDD"/>
    <w:rsid w:val="00D35F20"/>
    <w:rsid w:val="00D3635C"/>
    <w:rsid w:val="00D363DC"/>
    <w:rsid w:val="00D36646"/>
    <w:rsid w:val="00D36C77"/>
    <w:rsid w:val="00D36FAB"/>
    <w:rsid w:val="00D37D7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7D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526"/>
    <w:rsid w:val="00D84292"/>
    <w:rsid w:val="00D846A3"/>
    <w:rsid w:val="00D84751"/>
    <w:rsid w:val="00D84888"/>
    <w:rsid w:val="00D84976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AA8"/>
    <w:rsid w:val="00D95C3B"/>
    <w:rsid w:val="00D960DB"/>
    <w:rsid w:val="00D96973"/>
    <w:rsid w:val="00D96C53"/>
    <w:rsid w:val="00D96C5C"/>
    <w:rsid w:val="00D96E3C"/>
    <w:rsid w:val="00D96FEB"/>
    <w:rsid w:val="00D979ED"/>
    <w:rsid w:val="00D97BB9"/>
    <w:rsid w:val="00D97F68"/>
    <w:rsid w:val="00DA0293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126"/>
    <w:rsid w:val="00DA4590"/>
    <w:rsid w:val="00DA45E6"/>
    <w:rsid w:val="00DA50DD"/>
    <w:rsid w:val="00DA55DC"/>
    <w:rsid w:val="00DA5A7A"/>
    <w:rsid w:val="00DA5ABB"/>
    <w:rsid w:val="00DA6004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6C5"/>
    <w:rsid w:val="00DE1789"/>
    <w:rsid w:val="00DE2003"/>
    <w:rsid w:val="00DE2D15"/>
    <w:rsid w:val="00DE2EFA"/>
    <w:rsid w:val="00DE3252"/>
    <w:rsid w:val="00DE3499"/>
    <w:rsid w:val="00DE363E"/>
    <w:rsid w:val="00DE3F92"/>
    <w:rsid w:val="00DE4013"/>
    <w:rsid w:val="00DE4A6C"/>
    <w:rsid w:val="00DE4B2C"/>
    <w:rsid w:val="00DE4B9D"/>
    <w:rsid w:val="00DE4D98"/>
    <w:rsid w:val="00DE4EC7"/>
    <w:rsid w:val="00DE5788"/>
    <w:rsid w:val="00DE67AD"/>
    <w:rsid w:val="00DE68E0"/>
    <w:rsid w:val="00DE6C02"/>
    <w:rsid w:val="00DE6D21"/>
    <w:rsid w:val="00DE7136"/>
    <w:rsid w:val="00DE729B"/>
    <w:rsid w:val="00DE76C9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4C3"/>
    <w:rsid w:val="00DF6512"/>
    <w:rsid w:val="00DF66CC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183"/>
    <w:rsid w:val="00E044E5"/>
    <w:rsid w:val="00E050A5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A0B"/>
    <w:rsid w:val="00E10E74"/>
    <w:rsid w:val="00E1111C"/>
    <w:rsid w:val="00E111EC"/>
    <w:rsid w:val="00E112D2"/>
    <w:rsid w:val="00E1135B"/>
    <w:rsid w:val="00E11626"/>
    <w:rsid w:val="00E117B8"/>
    <w:rsid w:val="00E11E5E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8BD"/>
    <w:rsid w:val="00E1493D"/>
    <w:rsid w:val="00E14C0D"/>
    <w:rsid w:val="00E14C29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CE8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74DA"/>
    <w:rsid w:val="00E475D9"/>
    <w:rsid w:val="00E47896"/>
    <w:rsid w:val="00E4795E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A7E"/>
    <w:rsid w:val="00E54D9E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37F"/>
    <w:rsid w:val="00E70586"/>
    <w:rsid w:val="00E711B9"/>
    <w:rsid w:val="00E7130A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1E1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F8D"/>
    <w:rsid w:val="00E85054"/>
    <w:rsid w:val="00E8525D"/>
    <w:rsid w:val="00E852F3"/>
    <w:rsid w:val="00E85B67"/>
    <w:rsid w:val="00E866D7"/>
    <w:rsid w:val="00E87474"/>
    <w:rsid w:val="00E874DE"/>
    <w:rsid w:val="00E87EBA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2D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5C75"/>
    <w:rsid w:val="00EA5E63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702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A43"/>
    <w:rsid w:val="00ED3B38"/>
    <w:rsid w:val="00ED3DBE"/>
    <w:rsid w:val="00ED4174"/>
    <w:rsid w:val="00ED41C6"/>
    <w:rsid w:val="00ED44AA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0A6A"/>
    <w:rsid w:val="00EE1153"/>
    <w:rsid w:val="00EE1FD9"/>
    <w:rsid w:val="00EE2417"/>
    <w:rsid w:val="00EE241F"/>
    <w:rsid w:val="00EE271D"/>
    <w:rsid w:val="00EE2780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A63"/>
    <w:rsid w:val="00EE7D89"/>
    <w:rsid w:val="00EF0591"/>
    <w:rsid w:val="00EF07FB"/>
    <w:rsid w:val="00EF09BA"/>
    <w:rsid w:val="00EF0D91"/>
    <w:rsid w:val="00EF10EA"/>
    <w:rsid w:val="00EF11BE"/>
    <w:rsid w:val="00EF1D48"/>
    <w:rsid w:val="00EF23C7"/>
    <w:rsid w:val="00EF2D7D"/>
    <w:rsid w:val="00EF2DEE"/>
    <w:rsid w:val="00EF2F69"/>
    <w:rsid w:val="00EF31EC"/>
    <w:rsid w:val="00EF3812"/>
    <w:rsid w:val="00EF3818"/>
    <w:rsid w:val="00EF383B"/>
    <w:rsid w:val="00EF474E"/>
    <w:rsid w:val="00EF5111"/>
    <w:rsid w:val="00EF5642"/>
    <w:rsid w:val="00EF5FC9"/>
    <w:rsid w:val="00EF6CD4"/>
    <w:rsid w:val="00EF6F66"/>
    <w:rsid w:val="00EF76CF"/>
    <w:rsid w:val="00EF7BAA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692"/>
    <w:rsid w:val="00F159B1"/>
    <w:rsid w:val="00F15E1A"/>
    <w:rsid w:val="00F15E7D"/>
    <w:rsid w:val="00F16176"/>
    <w:rsid w:val="00F164F4"/>
    <w:rsid w:val="00F16A36"/>
    <w:rsid w:val="00F16D8D"/>
    <w:rsid w:val="00F17CB9"/>
    <w:rsid w:val="00F20155"/>
    <w:rsid w:val="00F20361"/>
    <w:rsid w:val="00F20904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888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055"/>
    <w:rsid w:val="00F50798"/>
    <w:rsid w:val="00F50C82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15A"/>
    <w:rsid w:val="00F564C5"/>
    <w:rsid w:val="00F56A9C"/>
    <w:rsid w:val="00F56AC4"/>
    <w:rsid w:val="00F56B86"/>
    <w:rsid w:val="00F56C7E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8D0"/>
    <w:rsid w:val="00F70A52"/>
    <w:rsid w:val="00F70C80"/>
    <w:rsid w:val="00F70F69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E41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82A"/>
    <w:rsid w:val="00F93C35"/>
    <w:rsid w:val="00F94238"/>
    <w:rsid w:val="00F949E7"/>
    <w:rsid w:val="00F94C7A"/>
    <w:rsid w:val="00F95025"/>
    <w:rsid w:val="00F95296"/>
    <w:rsid w:val="00F953F0"/>
    <w:rsid w:val="00F9548C"/>
    <w:rsid w:val="00F95615"/>
    <w:rsid w:val="00F95F25"/>
    <w:rsid w:val="00F9672B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F94"/>
    <w:rsid w:val="00FB5FFF"/>
    <w:rsid w:val="00FB663F"/>
    <w:rsid w:val="00FB66F6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0F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uiPriority w:val="99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4">
    <w:name w:val="Body text (4)_"/>
    <w:basedOn w:val="Numatytasispastraiposriftas"/>
    <w:link w:val="Bodytext40"/>
    <w:uiPriority w:val="99"/>
    <w:locked/>
    <w:rsid w:val="002536AE"/>
    <w:rPr>
      <w:sz w:val="22"/>
      <w:szCs w:val="22"/>
      <w:shd w:val="clear" w:color="auto" w:fill="FFFFFF"/>
    </w:rPr>
  </w:style>
  <w:style w:type="paragraph" w:customStyle="1" w:styleId="Bodytext40">
    <w:name w:val="Body text (4)"/>
    <w:basedOn w:val="prastasis"/>
    <w:link w:val="Bodytext4"/>
    <w:uiPriority w:val="99"/>
    <w:rsid w:val="002536AE"/>
    <w:pPr>
      <w:widowControl w:val="0"/>
      <w:shd w:val="clear" w:color="auto" w:fill="FFFFFF"/>
      <w:spacing w:line="254" w:lineRule="exact"/>
      <w:jc w:val="both"/>
    </w:pPr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4</Pages>
  <Words>5533</Words>
  <Characters>3154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Company NTA</cp:lastModifiedBy>
  <cp:revision>275</cp:revision>
  <cp:lastPrinted>2020-11-03T14:50:00Z</cp:lastPrinted>
  <dcterms:created xsi:type="dcterms:W3CDTF">2021-10-04T08:37:00Z</dcterms:created>
  <dcterms:modified xsi:type="dcterms:W3CDTF">2021-12-08T09:14:00Z</dcterms:modified>
</cp:coreProperties>
</file>